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697A" w:rsidRPr="00F97668" w:rsidRDefault="00F7697A" w:rsidP="00F7697A">
      <w:pPr>
        <w:widowControl w:val="0"/>
        <w:jc w:val="both"/>
        <w:rPr>
          <w:b/>
          <w:bCs/>
          <w:lang w:val="en-US"/>
        </w:rPr>
      </w:pPr>
      <w:bookmarkStart w:id="0" w:name="_GoBack"/>
      <w:bookmarkEnd w:id="0"/>
      <w:r w:rsidRPr="00F97668">
        <w:rPr>
          <w:b/>
          <w:bCs/>
          <w:lang w:val="en-US"/>
        </w:rPr>
        <w:t>Solo Sokos Hotel Palace Bridge</w:t>
      </w:r>
      <w:r w:rsidRPr="00F97668">
        <w:rPr>
          <w:b/>
          <w:bCs/>
          <w:lang w:val="en-US"/>
        </w:rPr>
        <w:tab/>
      </w:r>
      <w:r w:rsidRPr="00F97668">
        <w:rPr>
          <w:b/>
          <w:bCs/>
          <w:lang w:val="en-US"/>
        </w:rPr>
        <w:tab/>
      </w:r>
      <w:r w:rsidRPr="00F97668">
        <w:rPr>
          <w:b/>
          <w:bCs/>
          <w:lang w:val="en-US"/>
        </w:rPr>
        <w:tab/>
      </w:r>
      <w:r w:rsidRPr="00F97668">
        <w:rPr>
          <w:b/>
          <w:bCs/>
          <w:lang w:val="en-US"/>
        </w:rPr>
        <w:tab/>
      </w:r>
      <w:r w:rsidRPr="00F97668">
        <w:rPr>
          <w:b/>
          <w:bCs/>
          <w:lang w:val="en-US"/>
        </w:rPr>
        <w:tab/>
      </w:r>
      <w:r w:rsidRPr="00F97668">
        <w:rPr>
          <w:b/>
          <w:bCs/>
          <w:lang w:val="en-US"/>
        </w:rPr>
        <w:tab/>
      </w:r>
      <w:r w:rsidRPr="00F97668">
        <w:rPr>
          <w:b/>
          <w:bCs/>
          <w:lang w:val="en-US"/>
        </w:rPr>
        <w:tab/>
        <w:t xml:space="preserve">           Solo Sokos Hotel Palace Bridge</w:t>
      </w:r>
    </w:p>
    <w:p w:rsidR="00F7697A" w:rsidRPr="00F97668" w:rsidRDefault="00F7697A" w:rsidP="00F7697A">
      <w:pPr>
        <w:widowControl w:val="0"/>
        <w:jc w:val="both"/>
        <w:rPr>
          <w:bCs/>
        </w:rPr>
      </w:pPr>
      <w:r w:rsidRPr="00F97668">
        <w:rPr>
          <w:bCs/>
        </w:rPr>
        <w:t>199004, Санкт-Петербург, Россия</w:t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  <w:t xml:space="preserve"> 199004 </w:t>
      </w:r>
      <w:r w:rsidRPr="00F97668">
        <w:rPr>
          <w:bCs/>
          <w:lang w:val="en-US"/>
        </w:rPr>
        <w:t>St</w:t>
      </w:r>
      <w:r w:rsidRPr="00F97668">
        <w:rPr>
          <w:bCs/>
        </w:rPr>
        <w:t xml:space="preserve">. </w:t>
      </w:r>
      <w:r w:rsidRPr="00F97668">
        <w:rPr>
          <w:bCs/>
          <w:lang w:val="en-US"/>
        </w:rPr>
        <w:t>Petersburg</w:t>
      </w:r>
      <w:r w:rsidRPr="00F97668">
        <w:rPr>
          <w:bCs/>
        </w:rPr>
        <w:t>,</w:t>
      </w:r>
      <w:r w:rsidRPr="00F97668">
        <w:rPr>
          <w:bCs/>
          <w:lang w:val="en-US"/>
        </w:rPr>
        <w:t>Russia</w:t>
      </w:r>
    </w:p>
    <w:p w:rsidR="00F7697A" w:rsidRPr="00F97668" w:rsidRDefault="00F7697A" w:rsidP="00F7697A">
      <w:pPr>
        <w:widowControl w:val="0"/>
        <w:jc w:val="both"/>
        <w:rPr>
          <w:bCs/>
        </w:rPr>
      </w:pPr>
      <w:r w:rsidRPr="00F97668">
        <w:rPr>
          <w:bCs/>
        </w:rPr>
        <w:t>Биржевой пер.4</w:t>
      </w:r>
      <w:r w:rsidRPr="00F97668">
        <w:rPr>
          <w:b/>
          <w:bCs/>
        </w:rPr>
        <w:tab/>
      </w:r>
      <w:r w:rsidRPr="00F97668">
        <w:rPr>
          <w:b/>
          <w:bCs/>
        </w:rPr>
        <w:tab/>
      </w:r>
      <w:r w:rsidRPr="00F97668">
        <w:rPr>
          <w:b/>
          <w:bCs/>
        </w:rPr>
        <w:tab/>
      </w:r>
      <w:r w:rsidRPr="00F97668">
        <w:rPr>
          <w:b/>
          <w:bCs/>
        </w:rPr>
        <w:tab/>
      </w:r>
      <w:r w:rsidRPr="00F97668">
        <w:rPr>
          <w:b/>
          <w:bCs/>
        </w:rPr>
        <w:tab/>
      </w:r>
      <w:r w:rsidRPr="00F97668">
        <w:rPr>
          <w:b/>
          <w:bCs/>
        </w:rPr>
        <w:tab/>
      </w:r>
      <w:r w:rsidRPr="00F97668">
        <w:rPr>
          <w:b/>
          <w:bCs/>
        </w:rPr>
        <w:tab/>
      </w:r>
      <w:r w:rsidRPr="00F97668">
        <w:rPr>
          <w:b/>
          <w:bCs/>
        </w:rPr>
        <w:tab/>
      </w:r>
      <w:r w:rsidRPr="00F97668">
        <w:rPr>
          <w:b/>
          <w:bCs/>
        </w:rPr>
        <w:tab/>
      </w:r>
      <w:r w:rsidRPr="00F97668">
        <w:rPr>
          <w:b/>
          <w:bCs/>
        </w:rPr>
        <w:tab/>
        <w:t xml:space="preserve">           </w:t>
      </w:r>
      <w:proofErr w:type="spellStart"/>
      <w:r w:rsidRPr="00F97668">
        <w:rPr>
          <w:bCs/>
          <w:lang w:val="en-US"/>
        </w:rPr>
        <w:t>Birzhevoy</w:t>
      </w:r>
      <w:proofErr w:type="spellEnd"/>
      <w:r w:rsidRPr="00F97668">
        <w:rPr>
          <w:bCs/>
        </w:rPr>
        <w:t xml:space="preserve"> </w:t>
      </w:r>
      <w:r w:rsidRPr="00F97668">
        <w:rPr>
          <w:bCs/>
          <w:lang w:val="en-US"/>
        </w:rPr>
        <w:t>per</w:t>
      </w:r>
      <w:r w:rsidRPr="00F97668">
        <w:rPr>
          <w:bCs/>
        </w:rPr>
        <w:t>.4</w:t>
      </w:r>
    </w:p>
    <w:p w:rsidR="00F7697A" w:rsidRPr="00F97668" w:rsidRDefault="00F7697A" w:rsidP="00F7697A">
      <w:pPr>
        <w:widowControl w:val="0"/>
        <w:jc w:val="both"/>
        <w:rPr>
          <w:bCs/>
        </w:rPr>
      </w:pPr>
      <w:r w:rsidRPr="00F97668">
        <w:rPr>
          <w:bCs/>
        </w:rPr>
        <w:t>Тел.: +7 812 335 2200</w:t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</w:r>
      <w:r w:rsidRPr="00F97668">
        <w:rPr>
          <w:bCs/>
        </w:rPr>
        <w:tab/>
        <w:t xml:space="preserve">               </w:t>
      </w:r>
      <w:r w:rsidRPr="00F97668">
        <w:rPr>
          <w:bCs/>
          <w:lang w:val="en-US"/>
        </w:rPr>
        <w:t>Tel</w:t>
      </w:r>
      <w:r w:rsidRPr="00F97668">
        <w:rPr>
          <w:bCs/>
        </w:rPr>
        <w:t>.: +7 812 335 2200</w:t>
      </w:r>
    </w:p>
    <w:p w:rsidR="00F7697A" w:rsidRPr="00F97668" w:rsidRDefault="004B62BF" w:rsidP="00F7697A">
      <w:pPr>
        <w:widowControl w:val="0"/>
        <w:jc w:val="both"/>
      </w:pPr>
      <w:hyperlink r:id="rId9" w:history="1">
        <w:r w:rsidR="00F7697A" w:rsidRPr="00F97668">
          <w:rPr>
            <w:rStyle w:val="a3"/>
            <w:color w:val="auto"/>
            <w:lang w:val="en-US"/>
          </w:rPr>
          <w:t>www</w:t>
        </w:r>
        <w:r w:rsidR="00F7697A" w:rsidRPr="00F97668">
          <w:rPr>
            <w:rStyle w:val="a3"/>
            <w:color w:val="auto"/>
          </w:rPr>
          <w:t>.</w:t>
        </w:r>
        <w:r w:rsidR="00F7697A" w:rsidRPr="00F97668">
          <w:rPr>
            <w:rStyle w:val="a3"/>
            <w:color w:val="auto"/>
            <w:lang w:val="en-US"/>
          </w:rPr>
          <w:t>sokoshotels</w:t>
        </w:r>
        <w:r w:rsidR="00F7697A" w:rsidRPr="00F97668">
          <w:rPr>
            <w:rStyle w:val="a3"/>
            <w:color w:val="auto"/>
          </w:rPr>
          <w:t>.</w:t>
        </w:r>
        <w:r w:rsidR="00F7697A" w:rsidRPr="00F97668">
          <w:rPr>
            <w:rStyle w:val="a3"/>
            <w:color w:val="auto"/>
            <w:lang w:val="en-US"/>
          </w:rPr>
          <w:t>com</w:t>
        </w:r>
      </w:hyperlink>
      <w:r w:rsidR="00F7697A" w:rsidRPr="00F97668">
        <w:tab/>
      </w:r>
      <w:r w:rsidR="00F7697A" w:rsidRPr="00F97668">
        <w:tab/>
      </w:r>
      <w:r w:rsidR="00F7697A" w:rsidRPr="00F97668">
        <w:tab/>
      </w:r>
      <w:r w:rsidR="00F7697A" w:rsidRPr="00F97668">
        <w:tab/>
      </w:r>
      <w:r w:rsidR="00F7697A" w:rsidRPr="00F97668">
        <w:tab/>
      </w:r>
      <w:r w:rsidR="00F7697A" w:rsidRPr="00F97668">
        <w:tab/>
      </w:r>
      <w:r w:rsidR="00F7697A" w:rsidRPr="00F97668">
        <w:tab/>
      </w:r>
      <w:r w:rsidR="00F7697A" w:rsidRPr="00F97668">
        <w:tab/>
      </w:r>
      <w:r w:rsidR="00F7697A" w:rsidRPr="00F97668">
        <w:tab/>
        <w:t xml:space="preserve">             </w:t>
      </w:r>
      <w:hyperlink r:id="rId10" w:history="1">
        <w:r w:rsidR="00F7697A" w:rsidRPr="00F97668">
          <w:rPr>
            <w:rStyle w:val="a3"/>
            <w:color w:val="auto"/>
            <w:lang w:val="en-US"/>
          </w:rPr>
          <w:t>www</w:t>
        </w:r>
        <w:r w:rsidR="00F7697A" w:rsidRPr="00F97668">
          <w:rPr>
            <w:rStyle w:val="a3"/>
            <w:color w:val="auto"/>
          </w:rPr>
          <w:t>.</w:t>
        </w:r>
        <w:r w:rsidR="00F7697A" w:rsidRPr="00F97668">
          <w:rPr>
            <w:rStyle w:val="a3"/>
            <w:color w:val="auto"/>
            <w:lang w:val="en-US"/>
          </w:rPr>
          <w:t>sokoshotels</w:t>
        </w:r>
        <w:r w:rsidR="00F7697A" w:rsidRPr="00F97668">
          <w:rPr>
            <w:rStyle w:val="a3"/>
            <w:color w:val="auto"/>
          </w:rPr>
          <w:t>.</w:t>
        </w:r>
        <w:r w:rsidR="00F7697A" w:rsidRPr="00F97668">
          <w:rPr>
            <w:rStyle w:val="a3"/>
            <w:color w:val="auto"/>
            <w:lang w:val="en-US"/>
          </w:rPr>
          <w:t>com</w:t>
        </w:r>
      </w:hyperlink>
    </w:p>
    <w:p w:rsidR="00B17515" w:rsidRPr="00D2462C" w:rsidRDefault="00B17515" w:rsidP="00DD27A7">
      <w:pPr>
        <w:snapToGrid w:val="0"/>
        <w:jc w:val="center"/>
        <w:rPr>
          <w:rFonts w:cs="Arial"/>
          <w:b/>
          <w:sz w:val="24"/>
          <w:szCs w:val="24"/>
        </w:rPr>
      </w:pPr>
    </w:p>
    <w:p w:rsidR="00DD27A7" w:rsidRPr="00336F42" w:rsidRDefault="00DD27A7" w:rsidP="00DD27A7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r w:rsidRPr="00336F42">
        <w:rPr>
          <w:rFonts w:cs="Arial"/>
          <w:b/>
          <w:sz w:val="24"/>
          <w:szCs w:val="24"/>
        </w:rPr>
        <w:t>ФОРМА</w:t>
      </w:r>
      <w:r w:rsidR="00B17515" w:rsidRPr="00336F42">
        <w:rPr>
          <w:rFonts w:cs="Arial"/>
          <w:b/>
          <w:sz w:val="24"/>
          <w:szCs w:val="24"/>
          <w:lang w:val="en-US"/>
        </w:rPr>
        <w:t xml:space="preserve"> </w:t>
      </w:r>
      <w:r w:rsidRPr="00336F42">
        <w:rPr>
          <w:rFonts w:cs="Arial"/>
          <w:b/>
          <w:sz w:val="24"/>
          <w:szCs w:val="24"/>
        </w:rPr>
        <w:t>БРОНИРОВАНИЯ</w:t>
      </w:r>
      <w:r w:rsidRPr="00336F42">
        <w:rPr>
          <w:rFonts w:cs="Arial"/>
          <w:b/>
          <w:sz w:val="24"/>
          <w:szCs w:val="24"/>
          <w:lang w:val="en-US"/>
        </w:rPr>
        <w:t xml:space="preserve"> / RESERVATION</w:t>
      </w:r>
      <w:r w:rsidR="00B17515" w:rsidRPr="00336F42">
        <w:rPr>
          <w:rFonts w:cs="Arial"/>
          <w:b/>
          <w:sz w:val="24"/>
          <w:szCs w:val="24"/>
          <w:lang w:val="en-US"/>
        </w:rPr>
        <w:t xml:space="preserve"> </w:t>
      </w:r>
      <w:r w:rsidRPr="00336F42">
        <w:rPr>
          <w:rFonts w:cs="Arial"/>
          <w:b/>
          <w:sz w:val="24"/>
          <w:szCs w:val="24"/>
          <w:lang w:val="en-US"/>
        </w:rPr>
        <w:t>FORM</w:t>
      </w:r>
    </w:p>
    <w:p w:rsidR="00DD27A7" w:rsidRPr="00F97668" w:rsidRDefault="00F97668" w:rsidP="00336F42">
      <w:pPr>
        <w:snapToGrid w:val="0"/>
        <w:jc w:val="center"/>
        <w:rPr>
          <w:rFonts w:cs="Arial"/>
          <w:b/>
          <w:sz w:val="24"/>
          <w:szCs w:val="24"/>
          <w:lang w:val="en-US"/>
        </w:rPr>
      </w:pPr>
      <w:proofErr w:type="spellStart"/>
      <w:r w:rsidRPr="00F97668">
        <w:rPr>
          <w:rFonts w:cs="Arial"/>
          <w:b/>
          <w:sz w:val="24"/>
          <w:szCs w:val="24"/>
          <w:lang w:val="en-US"/>
        </w:rPr>
        <w:t>IMSystems</w:t>
      </w:r>
      <w:proofErr w:type="spellEnd"/>
      <w:r w:rsidRPr="00F97668">
        <w:rPr>
          <w:rFonts w:cs="Arial"/>
          <w:b/>
          <w:sz w:val="24"/>
          <w:szCs w:val="24"/>
          <w:lang w:val="en-US"/>
        </w:rPr>
        <w:t xml:space="preserve"> for EPOS 2015</w:t>
      </w:r>
      <w:r w:rsidR="00B17515" w:rsidRPr="00F97668">
        <w:rPr>
          <w:rFonts w:cs="Arial"/>
          <w:b/>
          <w:sz w:val="24"/>
          <w:szCs w:val="24"/>
          <w:lang w:val="en-US"/>
        </w:rPr>
        <w:t xml:space="preserve"> </w:t>
      </w:r>
      <w:r w:rsidR="00757F25" w:rsidRPr="00F97668">
        <w:rPr>
          <w:rFonts w:cs="Arial"/>
          <w:b/>
          <w:sz w:val="24"/>
          <w:szCs w:val="24"/>
          <w:lang w:val="en-US"/>
        </w:rPr>
        <w:t xml:space="preserve">/ </w:t>
      </w:r>
      <w:r w:rsidRPr="00F97668">
        <w:rPr>
          <w:b/>
          <w:bCs/>
          <w:lang w:val="en-US"/>
        </w:rPr>
        <w:t>Solo Sokos Hotel Palace Bridge</w:t>
      </w:r>
    </w:p>
    <w:p w:rsidR="00DD27A7" w:rsidRPr="00F97668" w:rsidRDefault="0028536D" w:rsidP="00DD27A7">
      <w:pPr>
        <w:widowControl w:val="0"/>
        <w:suppressAutoHyphens/>
        <w:jc w:val="center"/>
        <w:rPr>
          <w:b/>
          <w:sz w:val="24"/>
          <w:szCs w:val="24"/>
          <w:lang w:val="en-US"/>
        </w:rPr>
      </w:pPr>
      <w:r w:rsidRPr="00F97668">
        <w:rPr>
          <w:b/>
          <w:sz w:val="24"/>
          <w:szCs w:val="24"/>
          <w:lang w:val="en-US"/>
        </w:rPr>
        <w:t xml:space="preserve">Block </w:t>
      </w:r>
      <w:r w:rsidR="000D2B46" w:rsidRPr="00F97668">
        <w:rPr>
          <w:b/>
          <w:sz w:val="24"/>
          <w:szCs w:val="24"/>
          <w:lang w:val="en-US"/>
        </w:rPr>
        <w:t xml:space="preserve">№ </w:t>
      </w:r>
      <w:r w:rsidR="00F97668" w:rsidRPr="00F97668">
        <w:rPr>
          <w:b/>
          <w:sz w:val="24"/>
          <w:szCs w:val="24"/>
          <w:lang w:val="en-US"/>
        </w:rPr>
        <w:t>1007972</w:t>
      </w:r>
    </w:p>
    <w:p w:rsidR="00DD27A7" w:rsidRPr="005B5726" w:rsidRDefault="00DD27A7" w:rsidP="00DD27A7">
      <w:pPr>
        <w:widowControl w:val="0"/>
        <w:suppressAutoHyphens/>
        <w:jc w:val="center"/>
        <w:rPr>
          <w:b/>
          <w:color w:val="4F81BD" w:themeColor="accent1"/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Фамилия</w:t>
      </w:r>
      <w:r w:rsidRPr="001610E5">
        <w:rPr>
          <w:lang w:val="en-US"/>
        </w:rPr>
        <w:t xml:space="preserve"> / Last name</w:t>
      </w:r>
      <w:r>
        <w:rPr>
          <w:lang w:val="en-US"/>
        </w:rPr>
        <w:tab/>
      </w:r>
      <w:r w:rsidR="00161748">
        <w:rPr>
          <w:lang w:val="en-US"/>
        </w:rPr>
        <w:tab/>
      </w:r>
      <w:r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29"/>
          <w:placeholder>
            <w:docPart w:val="400788DD20074FCEA4A6EA834C2EE9C2"/>
          </w:placeholder>
          <w:showingPlcHdr/>
          <w:text/>
        </w:sdtPr>
        <w:sdtEndPr/>
        <w:sdtContent>
          <w:r w:rsidR="00231EFC" w:rsidRPr="00161748">
            <w:rPr>
              <w:rStyle w:val="a7"/>
              <w:u w:val="single"/>
              <w:lang w:val="en-US"/>
            </w:rPr>
            <w:t xml:space="preserve">Click here </w:t>
          </w:r>
          <w:r w:rsidR="00231EFC">
            <w:rPr>
              <w:rStyle w:val="a7"/>
              <w:u w:val="single"/>
              <w:lang w:val="en-US"/>
            </w:rPr>
            <w:t xml:space="preserve">to </w:t>
          </w:r>
          <w:r w:rsidR="00231EFC" w:rsidRPr="00161748">
            <w:rPr>
              <w:rStyle w:val="a7"/>
              <w:u w:val="single"/>
              <w:lang w:val="en-US"/>
            </w:rPr>
            <w:t>enter text.</w:t>
          </w:r>
        </w:sdtContent>
      </w:sdt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Имя</w:t>
      </w:r>
      <w:r w:rsidRPr="00CE6DF1">
        <w:rPr>
          <w:rFonts w:cstheme="minorHAnsi"/>
          <w:lang w:val="en-US"/>
        </w:rPr>
        <w:t xml:space="preserve"> /First Name </w:t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r w:rsidR="00AC4B69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0"/>
          <w:placeholder>
            <w:docPart w:val="12B35D6EA49A449B998773F7604BD172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1610E5" w:rsidRDefault="001610E5" w:rsidP="001610E5">
      <w:pPr>
        <w:snapToGrid w:val="0"/>
        <w:rPr>
          <w:lang w:val="en-US"/>
        </w:rPr>
      </w:pPr>
      <w:r w:rsidRPr="001610E5">
        <w:t>Дата</w:t>
      </w:r>
      <w:r w:rsidR="00336F42">
        <w:rPr>
          <w:lang w:val="en-US"/>
        </w:rPr>
        <w:t xml:space="preserve"> </w:t>
      </w:r>
      <w:r w:rsidRPr="001610E5">
        <w:t>заезда</w:t>
      </w:r>
      <w:r w:rsidRPr="001610E5">
        <w:rPr>
          <w:lang w:val="en-US"/>
        </w:rPr>
        <w:t xml:space="preserve"> / Date of arrival</w:t>
      </w:r>
      <w:r>
        <w:rPr>
          <w:lang w:val="en-US"/>
        </w:rPr>
        <w:tab/>
      </w:r>
      <w:r w:rsidR="00161748">
        <w:rPr>
          <w:lang w:val="en-US"/>
        </w:rPr>
        <w:tab/>
      </w:r>
      <w:r w:rsidR="00AC4B69">
        <w:rPr>
          <w:lang w:val="en-US"/>
        </w:rPr>
        <w:tab/>
      </w:r>
      <w:r>
        <w:rPr>
          <w:lang w:val="en-US"/>
        </w:rPr>
        <w:tab/>
      </w:r>
      <w:sdt>
        <w:sdtPr>
          <w:rPr>
            <w:lang w:val="en-US"/>
          </w:rPr>
          <w:id w:val="10454131"/>
          <w:placeholder>
            <w:docPart w:val="DA0C903D326C4D5A89D4A672DFEAF26B"/>
          </w:placeholder>
          <w:showingPlcHdr/>
          <w:text/>
        </w:sdtPr>
        <w:sdtEndPr/>
        <w:sdtContent>
          <w:r w:rsidRPr="00161748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1610E5" w:rsidRDefault="001610E5" w:rsidP="001610E5">
      <w:pPr>
        <w:snapToGrid w:val="0"/>
        <w:rPr>
          <w:lang w:val="en-US"/>
        </w:rPr>
      </w:pPr>
    </w:p>
    <w:p w:rsidR="001610E5" w:rsidRPr="00CE6DF1" w:rsidRDefault="001610E5" w:rsidP="001610E5">
      <w:pPr>
        <w:snapToGrid w:val="0"/>
        <w:rPr>
          <w:rFonts w:cstheme="minorHAnsi"/>
          <w:lang w:val="en-US"/>
        </w:rPr>
      </w:pPr>
      <w:r w:rsidRPr="00CE6DF1">
        <w:rPr>
          <w:rFonts w:cstheme="minorHAnsi"/>
        </w:rPr>
        <w:t>Дата</w:t>
      </w:r>
      <w:r w:rsidR="00336F42">
        <w:rPr>
          <w:rFonts w:cstheme="minorHAnsi"/>
          <w:lang w:val="en-US"/>
        </w:rPr>
        <w:t xml:space="preserve"> </w:t>
      </w:r>
      <w:r w:rsidRPr="00CE6DF1">
        <w:rPr>
          <w:rFonts w:cstheme="minorHAnsi"/>
        </w:rPr>
        <w:t>выезда</w:t>
      </w:r>
      <w:r w:rsidRPr="00CE6DF1">
        <w:rPr>
          <w:rFonts w:cstheme="minorHAnsi"/>
          <w:lang w:val="en-US"/>
        </w:rPr>
        <w:t xml:space="preserve"> / Date of departure </w:t>
      </w:r>
      <w:r w:rsidRPr="00CE6DF1">
        <w:rPr>
          <w:rFonts w:cstheme="minorHAnsi"/>
          <w:lang w:val="en-US"/>
        </w:rPr>
        <w:tab/>
      </w:r>
      <w:r w:rsidR="00161748" w:rsidRPr="00CE6DF1">
        <w:rPr>
          <w:rFonts w:cstheme="minorHAnsi"/>
          <w:lang w:val="en-US"/>
        </w:rPr>
        <w:tab/>
      </w:r>
      <w:r w:rsidRPr="00CE6DF1">
        <w:rPr>
          <w:rFonts w:cstheme="minorHAnsi"/>
          <w:lang w:val="en-US"/>
        </w:rPr>
        <w:tab/>
      </w:r>
      <w:sdt>
        <w:sdtPr>
          <w:rPr>
            <w:rFonts w:cstheme="minorHAnsi"/>
            <w:lang w:val="en-US"/>
          </w:rPr>
          <w:id w:val="5286991"/>
          <w:placeholder>
            <w:docPart w:val="9C0494F16B4D402ABB6F29479EB121D9"/>
          </w:placeholder>
          <w:showingPlcHdr/>
        </w:sdtPr>
        <w:sdtEndPr/>
        <w:sdtContent>
          <w:r w:rsidR="00CE6DF1" w:rsidRPr="00161748">
            <w:rPr>
              <w:rStyle w:val="a7"/>
              <w:u w:val="single"/>
              <w:lang w:val="en-US"/>
            </w:rPr>
            <w:t>Click here to enter text</w:t>
          </w:r>
          <w:r w:rsidR="00CE6DF1" w:rsidRPr="00CE6DF1">
            <w:rPr>
              <w:rStyle w:val="a7"/>
              <w:lang w:val="en-US"/>
            </w:rPr>
            <w:t>.</w:t>
          </w:r>
        </w:sdtContent>
      </w:sdt>
    </w:p>
    <w:p w:rsidR="001610E5" w:rsidRPr="00CE6DF1" w:rsidRDefault="001610E5" w:rsidP="001610E5">
      <w:pPr>
        <w:snapToGrid w:val="0"/>
        <w:rPr>
          <w:lang w:val="en-US"/>
        </w:rPr>
      </w:pPr>
    </w:p>
    <w:p w:rsidR="007628E6" w:rsidRDefault="001610E5" w:rsidP="001610E5">
      <w:pPr>
        <w:snapToGrid w:val="0"/>
        <w:rPr>
          <w:lang w:val="en-GB"/>
        </w:rPr>
      </w:pPr>
      <w:r w:rsidRPr="001610E5">
        <w:t>Категория</w:t>
      </w:r>
      <w:r w:rsidR="00336F42">
        <w:rPr>
          <w:lang w:val="en-US"/>
        </w:rPr>
        <w:t xml:space="preserve"> </w:t>
      </w:r>
      <w:r w:rsidRPr="001610E5">
        <w:t>номера</w:t>
      </w:r>
      <w:r w:rsidRPr="0087689C">
        <w:t xml:space="preserve"> / </w:t>
      </w:r>
      <w:r w:rsidRPr="001610E5">
        <w:rPr>
          <w:lang w:val="en-US"/>
        </w:rPr>
        <w:t>Room</w:t>
      </w:r>
      <w:r w:rsidR="00336F42">
        <w:rPr>
          <w:lang w:val="en-US"/>
        </w:rPr>
        <w:t xml:space="preserve"> </w:t>
      </w:r>
      <w:r w:rsidRPr="001610E5">
        <w:rPr>
          <w:lang w:val="en-US"/>
        </w:rPr>
        <w:t>type</w:t>
      </w:r>
      <w:r w:rsidR="00F032F5" w:rsidRPr="0087689C">
        <w:tab/>
      </w:r>
      <w:r w:rsidR="00F032F5" w:rsidRPr="0087689C">
        <w:tab/>
      </w:r>
      <w:r w:rsidR="00F032F5" w:rsidRPr="0087689C">
        <w:tab/>
      </w:r>
      <w:r w:rsidR="00F032F5" w:rsidRPr="0087689C">
        <w:tab/>
      </w:r>
    </w:p>
    <w:p w:rsidR="007628E6" w:rsidRDefault="007628E6" w:rsidP="001610E5">
      <w:pPr>
        <w:snapToGrid w:val="0"/>
        <w:rPr>
          <w:lang w:val="en-GB"/>
        </w:rPr>
      </w:pPr>
    </w:p>
    <w:p w:rsidR="007628E6" w:rsidRPr="00F97668" w:rsidRDefault="00BE51E0" w:rsidP="00F97668">
      <w:pPr>
        <w:snapToGrid w:val="0"/>
        <w:ind w:left="360"/>
        <w:rPr>
          <w:lang w:val="en-GB"/>
        </w:rPr>
      </w:pPr>
      <w:r>
        <w:object w:dxaOrig="225" w:dyaOrig="2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9" type="#_x0000_t75" style="width:471.75pt;height:22.5pt" o:ole="">
            <v:imagedata r:id="rId11" o:title=""/>
          </v:shape>
          <w:control r:id="rId12" w:name="OptionButton12" w:shapeid="_x0000_i1039"/>
        </w:object>
      </w:r>
    </w:p>
    <w:p w:rsidR="007628E6" w:rsidRPr="00F97668" w:rsidRDefault="00BE51E0" w:rsidP="00F97668">
      <w:pPr>
        <w:snapToGrid w:val="0"/>
        <w:ind w:left="360"/>
        <w:rPr>
          <w:lang w:val="en-GB"/>
        </w:rPr>
      </w:pPr>
      <w:r>
        <w:object w:dxaOrig="225" w:dyaOrig="225">
          <v:shape id="_x0000_i1041" type="#_x0000_t75" style="width:465.75pt;height:22.5pt" o:ole="">
            <v:imagedata r:id="rId13" o:title=""/>
          </v:shape>
          <w:control r:id="rId14" w:name="OptionButton121" w:shapeid="_x0000_i1041"/>
        </w:object>
      </w:r>
    </w:p>
    <w:p w:rsidR="007628E6" w:rsidRPr="00F97668" w:rsidRDefault="00F7697A" w:rsidP="00F97668">
      <w:pPr>
        <w:snapToGrid w:val="0"/>
        <w:ind w:left="360"/>
        <w:rPr>
          <w:lang w:val="en-GB"/>
        </w:rPr>
      </w:pPr>
      <w:r w:rsidRPr="00F7697A">
        <w:object w:dxaOrig="225" w:dyaOrig="225">
          <v:shape id="_x0000_i1043" type="#_x0000_t75" style="width:471.75pt;height:22.5pt" o:ole="">
            <v:imagedata r:id="rId15" o:title=""/>
          </v:shape>
          <w:control r:id="rId16" w:name="OptionButton111" w:shapeid="_x0000_i1043"/>
        </w:object>
      </w:r>
    </w:p>
    <w:p w:rsidR="00F7697A" w:rsidRPr="00F97668" w:rsidRDefault="00F7697A" w:rsidP="00F97668">
      <w:pPr>
        <w:snapToGrid w:val="0"/>
        <w:ind w:left="360"/>
        <w:rPr>
          <w:lang w:val="en-GB"/>
        </w:rPr>
      </w:pPr>
      <w:r>
        <w:object w:dxaOrig="225" w:dyaOrig="225">
          <v:shape id="_x0000_i1045" type="#_x0000_t75" style="width:471.75pt;height:22.5pt" o:ole="">
            <v:imagedata r:id="rId17" o:title=""/>
          </v:shape>
          <w:control r:id="rId18" w:name="OptionButton1111" w:shapeid="_x0000_i1045"/>
        </w:object>
      </w:r>
    </w:p>
    <w:p w:rsidR="007628E6" w:rsidRPr="00203B5D" w:rsidRDefault="007628E6" w:rsidP="007628E6">
      <w:pPr>
        <w:snapToGrid w:val="0"/>
        <w:rPr>
          <w:rFonts w:ascii="Arial" w:hAnsi="Arial" w:cs="Arial"/>
          <w:sz w:val="16"/>
          <w:szCs w:val="16"/>
        </w:rPr>
      </w:pPr>
      <w:r w:rsidRPr="0014708A">
        <w:rPr>
          <w:rFonts w:cs="Arial"/>
          <w:color w:val="000000" w:themeColor="text1"/>
          <w:sz w:val="18"/>
          <w:szCs w:val="18"/>
        </w:rPr>
        <w:t>Номера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едоставляются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при</w:t>
      </w:r>
      <w:r w:rsidR="00AB7064" w:rsidRPr="00AB7064">
        <w:rPr>
          <w:rFonts w:cs="Arial"/>
          <w:color w:val="000000" w:themeColor="text1"/>
          <w:sz w:val="18"/>
          <w:szCs w:val="18"/>
        </w:rPr>
        <w:t xml:space="preserve"> </w:t>
      </w:r>
      <w:r w:rsidRPr="0014708A">
        <w:rPr>
          <w:rFonts w:cs="Arial"/>
          <w:color w:val="000000" w:themeColor="text1"/>
          <w:sz w:val="18"/>
          <w:szCs w:val="18"/>
        </w:rPr>
        <w:t>наличии</w:t>
      </w:r>
      <w:r w:rsidRPr="00CF3CE3">
        <w:rPr>
          <w:rFonts w:cs="Arial"/>
          <w:color w:val="000000" w:themeColor="text1"/>
          <w:sz w:val="18"/>
          <w:szCs w:val="18"/>
        </w:rPr>
        <w:t xml:space="preserve">/ </w:t>
      </w:r>
      <w:r w:rsidRPr="008C6E9A">
        <w:rPr>
          <w:rFonts w:ascii="Arial" w:hAnsi="Arial" w:cs="Arial"/>
          <w:sz w:val="16"/>
          <w:szCs w:val="16"/>
        </w:rPr>
        <w:t>Завтрак и налог включены</w:t>
      </w:r>
      <w:r w:rsidRPr="00CF3CE3">
        <w:rPr>
          <w:rFonts w:ascii="Arial" w:hAnsi="Arial" w:cs="Arial"/>
          <w:sz w:val="16"/>
          <w:szCs w:val="16"/>
        </w:rPr>
        <w:t xml:space="preserve"> / </w:t>
      </w:r>
      <w:r>
        <w:rPr>
          <w:rFonts w:ascii="Arial" w:hAnsi="Arial" w:cs="Arial"/>
          <w:sz w:val="16"/>
          <w:szCs w:val="16"/>
        </w:rPr>
        <w:t>Стоимость регистрации иностранных граждан  - 200 рублей на человек</w:t>
      </w:r>
    </w:p>
    <w:p w:rsidR="007628E6" w:rsidRPr="00CF3CE3" w:rsidRDefault="007628E6" w:rsidP="007628E6">
      <w:pPr>
        <w:snapToGrid w:val="0"/>
        <w:rPr>
          <w:rFonts w:ascii="Arial" w:hAnsi="Arial" w:cs="Arial"/>
          <w:sz w:val="16"/>
          <w:szCs w:val="16"/>
          <w:lang w:val="en-GB"/>
        </w:rPr>
      </w:pPr>
      <w:r w:rsidRPr="0014708A">
        <w:rPr>
          <w:rFonts w:cs="Arial"/>
          <w:color w:val="000000" w:themeColor="text1"/>
          <w:sz w:val="18"/>
          <w:szCs w:val="18"/>
          <w:lang w:val="en-US"/>
        </w:rPr>
        <w:t>Rooms will be provided upon availability</w:t>
      </w:r>
      <w:r w:rsidR="00F7697A">
        <w:rPr>
          <w:rFonts w:cs="Arial"/>
          <w:color w:val="000000" w:themeColor="text1"/>
          <w:sz w:val="18"/>
          <w:szCs w:val="18"/>
          <w:lang w:val="en-US"/>
        </w:rPr>
        <w:t xml:space="preserve"> </w:t>
      </w:r>
      <w:r>
        <w:rPr>
          <w:rFonts w:cs="Arial"/>
          <w:color w:val="000000" w:themeColor="text1"/>
          <w:sz w:val="18"/>
          <w:szCs w:val="18"/>
          <w:lang w:val="en-US"/>
        </w:rPr>
        <w:t xml:space="preserve">/ </w:t>
      </w:r>
      <w:r w:rsidRPr="008C6E9A">
        <w:rPr>
          <w:rFonts w:ascii="Arial" w:hAnsi="Arial" w:cs="Arial"/>
          <w:sz w:val="16"/>
          <w:szCs w:val="16"/>
          <w:lang w:val="en-US"/>
        </w:rPr>
        <w:t>Breakfas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and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VAT</w:t>
      </w:r>
      <w:r w:rsidR="00AB7064">
        <w:rPr>
          <w:rFonts w:ascii="Arial" w:hAnsi="Arial" w:cs="Arial"/>
          <w:sz w:val="16"/>
          <w:szCs w:val="16"/>
          <w:lang w:val="en-US"/>
        </w:rPr>
        <w:t xml:space="preserve"> </w:t>
      </w:r>
      <w:r w:rsidRPr="008C6E9A">
        <w:rPr>
          <w:rFonts w:ascii="Arial" w:hAnsi="Arial" w:cs="Arial"/>
          <w:sz w:val="16"/>
          <w:szCs w:val="16"/>
          <w:lang w:val="en-US"/>
        </w:rPr>
        <w:t>included</w:t>
      </w:r>
      <w:r>
        <w:rPr>
          <w:rFonts w:ascii="Arial" w:hAnsi="Arial" w:cs="Arial"/>
          <w:sz w:val="16"/>
          <w:szCs w:val="16"/>
          <w:lang w:val="en-GB"/>
        </w:rPr>
        <w:t xml:space="preserve"> / Fo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oreig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opl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registration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fee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is</w:t>
      </w:r>
      <w:r w:rsidRPr="00CF3CE3">
        <w:rPr>
          <w:rFonts w:ascii="Arial" w:hAnsi="Arial" w:cs="Arial"/>
          <w:sz w:val="16"/>
          <w:szCs w:val="16"/>
          <w:lang w:val="en-GB"/>
        </w:rPr>
        <w:t xml:space="preserve"> 200 </w:t>
      </w:r>
      <w:r>
        <w:rPr>
          <w:rFonts w:ascii="Arial" w:hAnsi="Arial" w:cs="Arial"/>
          <w:sz w:val="16"/>
          <w:szCs w:val="16"/>
          <w:lang w:val="en-GB"/>
        </w:rPr>
        <w:t>RUB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</w:t>
      </w:r>
      <w:r w:rsidR="00AB7064">
        <w:rPr>
          <w:rFonts w:ascii="Arial" w:hAnsi="Arial" w:cs="Arial"/>
          <w:sz w:val="16"/>
          <w:szCs w:val="16"/>
          <w:lang w:val="en-GB"/>
        </w:rPr>
        <w:t xml:space="preserve"> </w:t>
      </w:r>
      <w:r>
        <w:rPr>
          <w:rFonts w:ascii="Arial" w:hAnsi="Arial" w:cs="Arial"/>
          <w:sz w:val="16"/>
          <w:szCs w:val="16"/>
          <w:lang w:val="en-GB"/>
        </w:rPr>
        <w:t>person</w:t>
      </w:r>
    </w:p>
    <w:p w:rsidR="009A316A" w:rsidRPr="007628E6" w:rsidRDefault="009A316A" w:rsidP="00D54164">
      <w:pPr>
        <w:snapToGrid w:val="0"/>
        <w:rPr>
          <w:rFonts w:ascii="Arial" w:hAnsi="Arial" w:cs="Arial"/>
          <w:b/>
          <w:sz w:val="16"/>
          <w:szCs w:val="16"/>
          <w:lang w:val="en-GB"/>
        </w:rPr>
      </w:pPr>
    </w:p>
    <w:p w:rsidR="00FF1D40" w:rsidRPr="00FF1D40" w:rsidRDefault="00FF1D40" w:rsidP="00FF1D40">
      <w:pPr>
        <w:snapToGrid w:val="0"/>
        <w:rPr>
          <w:rFonts w:cs="Arial"/>
          <w:lang w:val="en-US"/>
        </w:rPr>
      </w:pPr>
      <w:r w:rsidRPr="00FF1D40">
        <w:rPr>
          <w:rFonts w:cs="Arial"/>
        </w:rPr>
        <w:t>Телефон</w:t>
      </w:r>
      <w:r w:rsidRPr="00FF1D40">
        <w:rPr>
          <w:rFonts w:cs="Arial"/>
          <w:lang w:val="en-US"/>
        </w:rPr>
        <w:t xml:space="preserve"> / Contact telephone number </w:t>
      </w:r>
      <w:r w:rsidRPr="00FF1D40">
        <w:rPr>
          <w:rFonts w:cs="Arial"/>
          <w:lang w:val="en-US"/>
        </w:rPr>
        <w:tab/>
      </w:r>
      <w:r w:rsidR="00AC4B69">
        <w:rPr>
          <w:rFonts w:cs="Arial"/>
          <w:lang w:val="en-US"/>
        </w:rPr>
        <w:tab/>
      </w:r>
      <w:r w:rsidRPr="00FF1D40">
        <w:rPr>
          <w:rFonts w:cs="Arial"/>
          <w:lang w:val="en-US"/>
        </w:rPr>
        <w:tab/>
      </w:r>
      <w:sdt>
        <w:sdtPr>
          <w:rPr>
            <w:rFonts w:cs="Arial"/>
            <w:lang w:val="en-US"/>
          </w:rPr>
          <w:id w:val="10454154"/>
          <w:placeholder>
            <w:docPart w:val="63EDAD7F253A4D759CF2714906C70972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.</w:t>
          </w:r>
        </w:sdtContent>
      </w:sdt>
    </w:p>
    <w:p w:rsidR="00D54164" w:rsidRPr="00826062" w:rsidRDefault="00D54164" w:rsidP="00D54164">
      <w:pPr>
        <w:snapToGrid w:val="0"/>
        <w:rPr>
          <w:rFonts w:cs="Arial"/>
          <w:lang w:val="en-US"/>
        </w:rPr>
      </w:pPr>
    </w:p>
    <w:p w:rsidR="00FF1D40" w:rsidRPr="00395BB4" w:rsidRDefault="00FF1D40" w:rsidP="00FF1D40">
      <w:pPr>
        <w:snapToGrid w:val="0"/>
        <w:rPr>
          <w:rFonts w:cs="Arial"/>
          <w:noProof/>
          <w:color w:val="000000" w:themeColor="text1"/>
          <w:lang w:val="en-US"/>
        </w:rPr>
      </w:pPr>
      <w:r w:rsidRPr="00395BB4">
        <w:rPr>
          <w:rFonts w:cs="Arial"/>
          <w:lang w:val="en-US"/>
        </w:rPr>
        <w:t xml:space="preserve">E-mail </w:t>
      </w:r>
      <w:r w:rsidRPr="00395BB4">
        <w:rPr>
          <w:rFonts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ascii="Arial" w:hAnsi="Arial" w:cs="Arial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r w:rsidR="00AC4B69" w:rsidRPr="00395BB4">
        <w:rPr>
          <w:rFonts w:cs="Arial"/>
          <w:noProof/>
          <w:color w:val="000000" w:themeColor="text1"/>
          <w:lang w:val="en-US"/>
        </w:rPr>
        <w:tab/>
      </w:r>
      <w:r w:rsidR="00CE6DF1" w:rsidRPr="00395BB4">
        <w:rPr>
          <w:rFonts w:cs="Arial"/>
          <w:noProof/>
          <w:color w:val="000000" w:themeColor="text1"/>
          <w:lang w:val="en-US"/>
        </w:rPr>
        <w:tab/>
      </w:r>
      <w:r w:rsidRPr="00395BB4">
        <w:rPr>
          <w:rFonts w:cs="Arial"/>
          <w:noProof/>
          <w:color w:val="000000" w:themeColor="text1"/>
          <w:lang w:val="en-US"/>
        </w:rPr>
        <w:tab/>
      </w:r>
      <w:sdt>
        <w:sdtPr>
          <w:rPr>
            <w:rFonts w:cs="Arial"/>
            <w:noProof/>
            <w:color w:val="000000" w:themeColor="text1"/>
            <w:lang w:val="en-US"/>
          </w:rPr>
          <w:id w:val="6475796"/>
          <w:placeholder>
            <w:docPart w:val="2DE082D9966946D595B84C909D1BA4F5"/>
          </w:placeholder>
          <w:showingPlcHdr/>
        </w:sdtPr>
        <w:sdtEndPr/>
        <w:sdtContent>
          <w:r w:rsidR="00395BB4" w:rsidRPr="00FF1D40">
            <w:rPr>
              <w:rStyle w:val="a7"/>
              <w:u w:val="single"/>
              <w:lang w:val="en-US"/>
            </w:rPr>
            <w:t>Click here to enter text</w:t>
          </w:r>
          <w:r w:rsidR="00395BB4" w:rsidRPr="00395BB4">
            <w:rPr>
              <w:rStyle w:val="a7"/>
              <w:lang w:val="en-US"/>
            </w:rPr>
            <w:t>.</w:t>
          </w:r>
        </w:sdtContent>
      </w:sdt>
    </w:p>
    <w:p w:rsidR="00737EB3" w:rsidRDefault="00737EB3" w:rsidP="00D54164">
      <w:pPr>
        <w:snapToGrid w:val="0"/>
        <w:rPr>
          <w:rFonts w:cs="Arial"/>
          <w:b/>
          <w:lang w:val="en-GB"/>
        </w:rPr>
      </w:pPr>
    </w:p>
    <w:p w:rsidR="00D54164" w:rsidRPr="0016414F" w:rsidRDefault="004B62BF" w:rsidP="00D54164">
      <w:pPr>
        <w:snapToGrid w:val="0"/>
        <w:rPr>
          <w:rFonts w:cs="Arial"/>
          <w:b/>
        </w:rPr>
      </w:pPr>
      <w:r>
        <w:rPr>
          <w:rFonts w:cs="Arial"/>
          <w:b/>
          <w:noProof/>
          <w:color w:val="000000" w:themeColor="text1"/>
        </w:rPr>
        <w:pict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34" type="#_x0000_t201" style="position:absolute;margin-left:340.4pt;margin-top:-.9pt;width:189.75pt;height:21pt;z-index:251670528;mso-position-horizontal-relative:text;mso-position-vertical-relative:text" o:preferrelative="t" wrapcoords="-150 0 -150 20829 21600 20829 21600 0 -150 0" filled="f" stroked="f">
            <v:imagedata r:id="rId19" o:title=""/>
            <o:lock v:ext="edit" aspectratio="t"/>
            <w10:wrap type="tight"/>
          </v:shape>
          <w:control r:id="rId20" w:name="CheckBox3" w:shapeid="_x0000_s1034"/>
        </w:pict>
      </w:r>
      <w:r>
        <w:rPr>
          <w:rFonts w:cs="Arial"/>
          <w:b/>
          <w:noProof/>
          <w:color w:val="000000" w:themeColor="text1"/>
        </w:rPr>
        <w:pict>
          <v:shape id="_x0000_s1033" type="#_x0000_t201" style="position:absolute;margin-left:178.5pt;margin-top:-.9pt;width:153pt;height:21pt;z-index:251668480;mso-position-horizontal-relative:text;mso-position-vertical-relative:text" o:preferrelative="t" wrapcoords="-210 0 -210 20829 21600 20829 21600 0 -210 0" filled="f" stroked="f">
            <v:imagedata r:id="rId21" o:title=""/>
            <o:lock v:ext="edit" aspectratio="t"/>
            <w10:wrap type="tight"/>
          </v:shape>
          <w:control r:id="rId22" w:name="CheckBox6" w:shapeid="_x0000_s1033"/>
        </w:pict>
      </w:r>
      <w:r w:rsidR="0014708A" w:rsidRPr="00747C3E">
        <w:rPr>
          <w:rFonts w:cs="Arial"/>
          <w:b/>
        </w:rPr>
        <w:t>Метод</w:t>
      </w:r>
      <w:r w:rsidR="00AB7064" w:rsidRPr="00F7697A">
        <w:rPr>
          <w:rFonts w:cs="Arial"/>
          <w:b/>
        </w:rPr>
        <w:t xml:space="preserve"> </w:t>
      </w:r>
      <w:r w:rsidR="0014708A" w:rsidRPr="00747C3E">
        <w:rPr>
          <w:rFonts w:cs="Arial"/>
          <w:b/>
        </w:rPr>
        <w:t>оплаты</w:t>
      </w:r>
      <w:r w:rsidR="00737EB3" w:rsidRPr="0016414F">
        <w:rPr>
          <w:rFonts w:cs="Arial"/>
          <w:b/>
        </w:rPr>
        <w:t xml:space="preserve"> / </w:t>
      </w:r>
      <w:r w:rsidR="00737EB3">
        <w:rPr>
          <w:rFonts w:cs="Arial"/>
          <w:b/>
          <w:lang w:val="en-US"/>
        </w:rPr>
        <w:t>Terms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of</w:t>
      </w:r>
      <w:r w:rsidR="00AB7064" w:rsidRPr="00F7697A">
        <w:rPr>
          <w:rFonts w:cs="Arial"/>
          <w:b/>
        </w:rPr>
        <w:t xml:space="preserve"> </w:t>
      </w:r>
      <w:r w:rsidR="00737EB3">
        <w:rPr>
          <w:rFonts w:cs="Arial"/>
          <w:b/>
          <w:lang w:val="en-US"/>
        </w:rPr>
        <w:t>payment</w:t>
      </w:r>
    </w:p>
    <w:p w:rsidR="00737EB3" w:rsidRPr="0016414F" w:rsidRDefault="00737EB3" w:rsidP="00DA170F">
      <w:pPr>
        <w:snapToGrid w:val="0"/>
        <w:rPr>
          <w:rFonts w:cs="Arial"/>
          <w:color w:val="000000" w:themeColor="text1"/>
          <w:sz w:val="18"/>
          <w:szCs w:val="18"/>
        </w:rPr>
      </w:pPr>
    </w:p>
    <w:p w:rsidR="00DA170F" w:rsidRPr="00C03051" w:rsidRDefault="00DA170F" w:rsidP="00DA170F">
      <w:pPr>
        <w:snapToGrid w:val="0"/>
        <w:rPr>
          <w:rFonts w:cs="Arial"/>
          <w:color w:val="000000" w:themeColor="text1"/>
          <w:sz w:val="18"/>
          <w:szCs w:val="18"/>
        </w:rPr>
      </w:pPr>
      <w:r>
        <w:rPr>
          <w:rFonts w:cs="Arial"/>
          <w:color w:val="000000" w:themeColor="text1"/>
          <w:sz w:val="18"/>
          <w:szCs w:val="18"/>
        </w:rPr>
        <w:t>В случае оплаты банковским переводом, любезно просим вас предоставить реквизиты компании.</w:t>
      </w:r>
    </w:p>
    <w:p w:rsidR="00C03051" w:rsidRPr="00872C98" w:rsidRDefault="00C03051" w:rsidP="0014708A">
      <w:pPr>
        <w:snapToGrid w:val="0"/>
        <w:rPr>
          <w:rFonts w:cs="Arial"/>
          <w:color w:val="000000" w:themeColor="text1"/>
          <w:sz w:val="18"/>
          <w:szCs w:val="18"/>
          <w:lang w:val="en-GB"/>
        </w:rPr>
      </w:pPr>
      <w:r w:rsidRPr="00C03051">
        <w:rPr>
          <w:rFonts w:cs="Arial"/>
          <w:color w:val="000000" w:themeColor="text1"/>
          <w:sz w:val="18"/>
          <w:szCs w:val="18"/>
          <w:lang w:val="en-GB"/>
        </w:rPr>
        <w:t>In case of bank transfer please attach company’s full bank details</w:t>
      </w:r>
      <w:r w:rsidR="00872C98">
        <w:rPr>
          <w:rFonts w:cs="Arial"/>
          <w:color w:val="000000" w:themeColor="text1"/>
          <w:sz w:val="18"/>
          <w:szCs w:val="18"/>
          <w:lang w:val="en-GB"/>
        </w:rPr>
        <w:t>.</w:t>
      </w:r>
    </w:p>
    <w:p w:rsidR="00732EE3" w:rsidRPr="00C03051" w:rsidRDefault="004B62BF" w:rsidP="00732EE3">
      <w:pPr>
        <w:snapToGrid w:val="0"/>
        <w:rPr>
          <w:rFonts w:cs="Arial"/>
          <w:color w:val="000000" w:themeColor="text1"/>
          <w:lang w:val="en-GB"/>
        </w:rPr>
      </w:pPr>
      <w:r>
        <w:rPr>
          <w:rFonts w:cs="Arial"/>
          <w:noProof/>
          <w:color w:val="000000" w:themeColor="text1"/>
        </w:rPr>
        <w:pict>
          <v:shape id="_x0000_s1039" type="#_x0000_t201" style="position:absolute;margin-left:288.65pt;margin-top:11.7pt;width:51.75pt;height:21pt;z-index:251672576;mso-position-horizontal-relative:text;mso-position-vertical-relative:text" o:preferrelative="t" wrapcoords="-313 0 -313 20829 21600 20829 21600 0 -313 0" filled="f" stroked="f">
            <v:imagedata r:id="rId23" o:title=""/>
            <o:lock v:ext="edit" aspectratio="t"/>
            <w10:wrap type="tight"/>
          </v:shape>
          <w:control r:id="rId24" w:name="CheckBox5" w:shapeid="_x0000_s1039"/>
        </w:pict>
      </w:r>
      <w:r>
        <w:rPr>
          <w:rFonts w:cs="Arial"/>
          <w:noProof/>
          <w:color w:val="000000" w:themeColor="text1"/>
        </w:rPr>
        <w:pict>
          <v:shape id="_x0000_s1042" type="#_x0000_t201" style="position:absolute;margin-left:404.25pt;margin-top:11.7pt;width:54pt;height:21pt;z-index:251678720;mso-position-horizontal-relative:text;mso-position-vertical-relative:text" o:preferrelative="t" wrapcoords="-300 0 -300 20829 21600 20829 21600 0 -300 0" filled="f" stroked="f">
            <v:imagedata r:id="rId25" o:title=""/>
            <o:lock v:ext="edit" aspectratio="t"/>
            <w10:wrap type="tight"/>
          </v:shape>
          <w:control r:id="rId26" w:name="CheckBox8" w:shapeid="_x0000_s1042"/>
        </w:pict>
      </w:r>
      <w:r>
        <w:rPr>
          <w:rFonts w:cs="Arial"/>
          <w:noProof/>
          <w:color w:val="000000" w:themeColor="text1"/>
        </w:rPr>
        <w:pict>
          <v:shape id="_x0000_s1041" type="#_x0000_t201" style="position:absolute;margin-left:350.25pt;margin-top:11.7pt;width:54pt;height:21pt;z-index:251676672;mso-position-horizontal-relative:text;mso-position-vertical-relative:text" wrapcoords="-300 0 -300 20829 21600 20829 21600 0 -300 0" filled="f" stroked="f">
            <v:imagedata r:id="rId27" o:title=""/>
            <o:lock v:ext="edit" aspectratio="t"/>
            <w10:wrap type="tight"/>
          </v:shape>
          <w:control r:id="rId28" w:name="CheckBox7" w:shapeid="_x0000_s1041"/>
        </w:pict>
      </w:r>
      <w:r>
        <w:rPr>
          <w:rFonts w:cs="Arial"/>
          <w:noProof/>
          <w:color w:val="000000" w:themeColor="text1"/>
        </w:rPr>
        <w:pict>
          <v:shape id="_x0000_s1040" type="#_x0000_t201" style="position:absolute;margin-left:242.85pt;margin-top:11.7pt;width:40.5pt;height:21pt;z-index:251674624;mso-position-horizontal-relative:text;mso-position-vertical-relative:text" o:preferrelative="t" wrapcoords="-400 0 -400 20829 21600 20829 21600 0 -400 0" filled="f" stroked="f">
            <v:imagedata r:id="rId29" o:title=""/>
            <o:lock v:ext="edit" aspectratio="t"/>
            <w10:wrap type="tight"/>
          </v:shape>
          <w:control r:id="rId30" w:name="CheckBox4" w:shapeid="_x0000_s1040"/>
        </w:pict>
      </w:r>
    </w:p>
    <w:p w:rsidR="0087689C" w:rsidRPr="0016414F" w:rsidRDefault="00747C3E" w:rsidP="0014708A">
      <w:pPr>
        <w:snapToGrid w:val="0"/>
        <w:rPr>
          <w:rFonts w:cs="Arial"/>
          <w:color w:val="000000" w:themeColor="text1"/>
          <w:lang w:val="en-GB"/>
        </w:rPr>
      </w:pPr>
      <w:r w:rsidRPr="00747C3E">
        <w:rPr>
          <w:rFonts w:cs="Arial"/>
          <w:color w:val="000000" w:themeColor="text1"/>
        </w:rPr>
        <w:t>Данные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</w:rPr>
        <w:t>карты</w:t>
      </w:r>
      <w:r w:rsidRPr="0016414F">
        <w:rPr>
          <w:rFonts w:cs="Arial"/>
          <w:color w:val="000000" w:themeColor="text1"/>
          <w:lang w:val="en-GB"/>
        </w:rPr>
        <w:t xml:space="preserve"> / </w:t>
      </w:r>
      <w:r w:rsidRPr="00747C3E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card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747C3E">
        <w:rPr>
          <w:rFonts w:cs="Arial"/>
          <w:color w:val="000000" w:themeColor="text1"/>
          <w:lang w:val="en-US"/>
        </w:rPr>
        <w:t>details</w:t>
      </w:r>
      <w:r w:rsidRPr="0016414F">
        <w:rPr>
          <w:rFonts w:cs="Arial"/>
          <w:color w:val="000000" w:themeColor="text1"/>
          <w:lang w:val="en-GB"/>
        </w:rPr>
        <w:tab/>
      </w:r>
    </w:p>
    <w:p w:rsidR="0087689C" w:rsidRPr="0016414F" w:rsidRDefault="0087689C" w:rsidP="0014708A">
      <w:pPr>
        <w:snapToGrid w:val="0"/>
        <w:rPr>
          <w:rFonts w:cs="Arial"/>
          <w:color w:val="000000" w:themeColor="text1"/>
          <w:lang w:val="en-GB"/>
        </w:rPr>
      </w:pPr>
    </w:p>
    <w:p w:rsidR="00AC4B69" w:rsidRPr="00227FDB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Номер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редитной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карты</w:t>
      </w:r>
      <w:r w:rsidRPr="00227FDB">
        <w:rPr>
          <w:rFonts w:cs="Arial"/>
          <w:color w:val="000000" w:themeColor="text1"/>
          <w:lang w:val="en-US"/>
        </w:rPr>
        <w:t xml:space="preserve"> / </w:t>
      </w:r>
      <w:r w:rsidRPr="00AC4B69">
        <w:rPr>
          <w:rFonts w:cs="Arial"/>
          <w:color w:val="000000" w:themeColor="text1"/>
          <w:lang w:val="en-US"/>
        </w:rPr>
        <w:t>Number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of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redit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  <w:lang w:val="en-US"/>
        </w:rPr>
        <w:t>card</w:t>
      </w:r>
      <w:r w:rsidRPr="00227FDB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en-US"/>
          </w:rPr>
          <w:id w:val="2728910"/>
          <w:placeholder>
            <w:docPart w:val="18B92FABD5B445ECA28A6EFA508D6964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Pr="00227FDB" w:rsidRDefault="0087689C" w:rsidP="0014708A">
      <w:pPr>
        <w:snapToGrid w:val="0"/>
        <w:rPr>
          <w:rFonts w:cs="Arial"/>
          <w:color w:val="000000" w:themeColor="text1"/>
          <w:lang w:val="en-US"/>
        </w:rPr>
      </w:pPr>
    </w:p>
    <w:p w:rsidR="00AC4B69" w:rsidRPr="00AC4B69" w:rsidRDefault="00AC4B69" w:rsidP="00AC4B69">
      <w:pPr>
        <w:snapToGrid w:val="0"/>
        <w:rPr>
          <w:rFonts w:cs="Arial"/>
          <w:color w:val="000000" w:themeColor="text1"/>
          <w:lang w:val="en-US"/>
        </w:rPr>
      </w:pPr>
      <w:r w:rsidRPr="00AC4B69">
        <w:rPr>
          <w:rFonts w:cs="Arial"/>
          <w:color w:val="000000" w:themeColor="text1"/>
        </w:rPr>
        <w:t>Дата</w:t>
      </w:r>
      <w:r w:rsidR="00AB7064">
        <w:rPr>
          <w:rFonts w:cs="Arial"/>
          <w:color w:val="000000" w:themeColor="text1"/>
          <w:lang w:val="en-US"/>
        </w:rPr>
        <w:t xml:space="preserve"> </w:t>
      </w:r>
      <w:r w:rsidRPr="00AC4B69">
        <w:rPr>
          <w:rFonts w:cs="Arial"/>
          <w:color w:val="000000" w:themeColor="text1"/>
        </w:rPr>
        <w:t>действия</w:t>
      </w:r>
      <w:r w:rsidRPr="00AC4B69">
        <w:rPr>
          <w:rFonts w:cs="Arial"/>
          <w:color w:val="000000" w:themeColor="text1"/>
          <w:lang w:val="en-US"/>
        </w:rPr>
        <w:t xml:space="preserve"> / Expiry date </w:t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r w:rsidRPr="00AC4B69">
        <w:rPr>
          <w:rFonts w:cs="Arial"/>
          <w:color w:val="000000" w:themeColor="text1"/>
          <w:lang w:val="en-US"/>
        </w:rPr>
        <w:tab/>
      </w:r>
      <w:sdt>
        <w:sdtPr>
          <w:rPr>
            <w:rFonts w:cs="Arial"/>
            <w:color w:val="000000" w:themeColor="text1"/>
            <w:lang w:val="fi-FI"/>
          </w:rPr>
          <w:id w:val="2728911"/>
          <w:placeholder>
            <w:docPart w:val="E658969AFE6C4E3E8FA90E5636B55B13"/>
          </w:placeholder>
          <w:showingPlcHdr/>
        </w:sdtPr>
        <w:sdtEndPr/>
        <w:sdtContent>
          <w:r w:rsidRPr="00FF1D40">
            <w:rPr>
              <w:rStyle w:val="a7"/>
              <w:u w:val="single"/>
              <w:lang w:val="en-US"/>
            </w:rPr>
            <w:t>Click here to enter text</w:t>
          </w:r>
          <w:r w:rsidRPr="00AC4B69">
            <w:rPr>
              <w:rStyle w:val="a7"/>
              <w:lang w:val="en-US"/>
            </w:rPr>
            <w:t>.</w:t>
          </w:r>
        </w:sdtContent>
      </w:sdt>
    </w:p>
    <w:p w:rsidR="0087689C" w:rsidRDefault="0087689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D2462C" w:rsidRDefault="00D2462C" w:rsidP="00D2462C">
      <w:pPr>
        <w:snapToGrid w:val="0"/>
        <w:rPr>
          <w:rFonts w:cstheme="minorHAnsi"/>
          <w:b/>
          <w:color w:val="000000" w:themeColor="text1"/>
          <w:lang w:val="fr-FR"/>
        </w:rPr>
      </w:pPr>
      <w:r w:rsidRPr="00D2462C">
        <w:rPr>
          <w:rFonts w:cstheme="minorHAnsi"/>
          <w:b/>
          <w:color w:val="000000" w:themeColor="text1"/>
          <w:lang w:val="fr-FR"/>
        </w:rPr>
        <w:t>Visa Support Documents</w:t>
      </w:r>
    </w:p>
    <w:p w:rsidR="00D2462C" w:rsidRPr="00D2462C" w:rsidRDefault="00D2462C" w:rsidP="00D2462C">
      <w:pPr>
        <w:snapToGrid w:val="0"/>
        <w:rPr>
          <w:rFonts w:cstheme="minorHAnsi"/>
          <w:color w:val="000000" w:themeColor="text1"/>
          <w:sz w:val="18"/>
          <w:szCs w:val="18"/>
          <w:lang w:val="en-US"/>
        </w:rPr>
      </w:pPr>
      <w:r w:rsidRPr="00D2462C">
        <w:rPr>
          <w:rFonts w:cstheme="minorHAnsi"/>
          <w:color w:val="000000" w:themeColor="text1"/>
          <w:sz w:val="18"/>
          <w:szCs w:val="18"/>
          <w:lang w:val="en-US"/>
        </w:rPr>
        <w:t>If you require a letter to obtain a visa to Russia, please fill in this section:</w:t>
      </w:r>
    </w:p>
    <w:p w:rsidR="00D2462C" w:rsidRPr="00D2462C" w:rsidRDefault="00D2462C" w:rsidP="00D2462C">
      <w:pPr>
        <w:snapToGrid w:val="0"/>
        <w:rPr>
          <w:rFonts w:cstheme="minorHAnsi"/>
          <w:color w:val="000000" w:themeColor="text1"/>
          <w:lang w:val="en-US"/>
        </w:rPr>
      </w:pPr>
      <w:r w:rsidRPr="00D2462C">
        <w:rPr>
          <w:rFonts w:cstheme="minorHAnsi"/>
          <w:color w:val="000000" w:themeColor="text1"/>
          <w:lang w:val="en-US"/>
        </w:rPr>
        <w:tab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694"/>
        <w:gridCol w:w="6378"/>
      </w:tblGrid>
      <w:tr w:rsidR="00D2462C" w:rsidRPr="00D2462C" w:rsidTr="0073044B">
        <w:tc>
          <w:tcPr>
            <w:tcW w:w="2694" w:type="dxa"/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/>
                <w:color w:val="000000" w:themeColor="text1"/>
                <w:lang w:val="en-US"/>
              </w:rPr>
              <w:t>Last name:</w:t>
            </w:r>
          </w:p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D2462C" w:rsidRPr="00D2462C" w:rsidTr="0073044B">
        <w:trPr>
          <w:trHeight w:val="505"/>
        </w:trPr>
        <w:tc>
          <w:tcPr>
            <w:tcW w:w="2694" w:type="dxa"/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/>
                <w:color w:val="000000" w:themeColor="text1"/>
                <w:lang w:val="en-US"/>
              </w:rPr>
              <w:t>First name:</w:t>
            </w:r>
          </w:p>
        </w:tc>
        <w:tc>
          <w:tcPr>
            <w:tcW w:w="6378" w:type="dxa"/>
            <w:tcBorders>
              <w:bottom w:val="single" w:sz="4" w:space="0" w:color="auto"/>
            </w:tcBorders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D2462C" w:rsidRPr="00D2462C" w:rsidTr="0073044B">
        <w:trPr>
          <w:trHeight w:val="439"/>
        </w:trPr>
        <w:tc>
          <w:tcPr>
            <w:tcW w:w="9072" w:type="dxa"/>
            <w:gridSpan w:val="2"/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/>
                <w:color w:val="000000" w:themeColor="text1"/>
                <w:lang w:val="en-US"/>
              </w:rPr>
              <w:t>Male:                  □           Female:            □</w:t>
            </w:r>
          </w:p>
        </w:tc>
      </w:tr>
      <w:tr w:rsidR="00D2462C" w:rsidRPr="00D2462C" w:rsidTr="0073044B">
        <w:trPr>
          <w:trHeight w:val="726"/>
        </w:trPr>
        <w:tc>
          <w:tcPr>
            <w:tcW w:w="9072" w:type="dxa"/>
            <w:gridSpan w:val="2"/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color w:val="000000" w:themeColor="text1"/>
                <w:lang w:val="en-US"/>
              </w:rPr>
            </w:pPr>
          </w:p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/>
                <w:color w:val="000000" w:themeColor="text1"/>
                <w:lang w:val="en-US"/>
              </w:rPr>
              <w:t>Arrival date: _____________            Departure date:____________________</w:t>
            </w:r>
          </w:p>
        </w:tc>
      </w:tr>
      <w:tr w:rsidR="00D2462C" w:rsidRPr="00D2462C" w:rsidTr="0073044B">
        <w:trPr>
          <w:trHeight w:val="647"/>
        </w:trPr>
        <w:tc>
          <w:tcPr>
            <w:tcW w:w="2694" w:type="dxa"/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/>
                <w:color w:val="000000" w:themeColor="text1"/>
                <w:lang w:val="en-US"/>
              </w:rPr>
              <w:t>Citizenship:</w:t>
            </w:r>
          </w:p>
        </w:tc>
        <w:tc>
          <w:tcPr>
            <w:tcW w:w="6378" w:type="dxa"/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D2462C" w:rsidRPr="00D2462C" w:rsidTr="0073044B">
        <w:trPr>
          <w:trHeight w:val="550"/>
        </w:trPr>
        <w:tc>
          <w:tcPr>
            <w:tcW w:w="2694" w:type="dxa"/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/>
                <w:color w:val="000000" w:themeColor="text1"/>
                <w:lang w:val="en-US"/>
              </w:rPr>
              <w:t>Date of birth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  <w:tr w:rsidR="00D2462C" w:rsidRPr="00D2462C" w:rsidTr="0073044B">
        <w:trPr>
          <w:trHeight w:val="558"/>
        </w:trPr>
        <w:tc>
          <w:tcPr>
            <w:tcW w:w="2694" w:type="dxa"/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/>
                <w:color w:val="000000" w:themeColor="text1"/>
                <w:lang w:val="en-US"/>
              </w:rPr>
              <w:t>Passport number:</w:t>
            </w:r>
          </w:p>
        </w:tc>
        <w:tc>
          <w:tcPr>
            <w:tcW w:w="63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  <w:p w:rsidR="00D2462C" w:rsidRPr="00D2462C" w:rsidRDefault="00D2462C" w:rsidP="0061598F">
            <w:pPr>
              <w:snapToGrid w:val="0"/>
              <w:rPr>
                <w:rFonts w:cstheme="minorHAnsi"/>
                <w:b/>
                <w:color w:val="000000" w:themeColor="text1"/>
                <w:lang w:val="en-US"/>
              </w:rPr>
            </w:pPr>
          </w:p>
        </w:tc>
      </w:tr>
    </w:tbl>
    <w:p w:rsidR="00D2462C" w:rsidRPr="00D2462C" w:rsidRDefault="00D2462C" w:rsidP="0061598F">
      <w:pPr>
        <w:snapToGrid w:val="0"/>
        <w:rPr>
          <w:rFonts w:cstheme="minorHAnsi"/>
          <w:b/>
          <w:color w:val="000000" w:themeColor="text1"/>
          <w:lang w:val="en-US"/>
        </w:rPr>
      </w:pP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  <w:r w:rsidRPr="00D2462C">
        <w:rPr>
          <w:rFonts w:cstheme="minorHAnsi"/>
          <w:b/>
          <w:color w:val="000000" w:themeColor="text1"/>
          <w:lang w:val="en-US"/>
        </w:rPr>
        <w:softHyphen/>
      </w:r>
    </w:p>
    <w:p w:rsidR="00D2462C" w:rsidRPr="00D2462C" w:rsidRDefault="00D2462C" w:rsidP="00D2462C">
      <w:pPr>
        <w:snapToGrid w:val="0"/>
        <w:rPr>
          <w:rFonts w:cstheme="minorHAnsi"/>
          <w:b/>
          <w:color w:val="000000" w:themeColor="text1"/>
          <w:lang w:val="en-US"/>
        </w:rPr>
      </w:pPr>
    </w:p>
    <w:p w:rsidR="00D2462C" w:rsidRPr="00D2462C" w:rsidRDefault="00D2462C" w:rsidP="00D2462C">
      <w:pPr>
        <w:snapToGrid w:val="0"/>
        <w:rPr>
          <w:rFonts w:cstheme="minorHAnsi"/>
          <w:color w:val="000000" w:themeColor="text1"/>
          <w:lang w:val="en-US"/>
        </w:rPr>
      </w:pPr>
      <w:r w:rsidRPr="00D2462C">
        <w:rPr>
          <w:rFonts w:cstheme="minorHAnsi"/>
          <w:color w:val="000000" w:themeColor="text1"/>
          <w:sz w:val="18"/>
          <w:szCs w:val="18"/>
          <w:lang w:val="en-US"/>
        </w:rPr>
        <w:t>Please note that</w:t>
      </w:r>
      <w:r w:rsidRPr="00D2462C">
        <w:rPr>
          <w:rFonts w:cstheme="minorHAnsi"/>
          <w:b/>
          <w:color w:val="000000" w:themeColor="text1"/>
          <w:sz w:val="18"/>
          <w:szCs w:val="18"/>
          <w:lang w:val="en-US"/>
        </w:rPr>
        <w:t xml:space="preserve"> </w:t>
      </w:r>
      <w:r w:rsidRPr="00D2462C">
        <w:rPr>
          <w:rFonts w:cstheme="minorHAnsi"/>
          <w:color w:val="000000" w:themeColor="text1"/>
          <w:sz w:val="18"/>
          <w:szCs w:val="18"/>
          <w:lang w:val="en-US"/>
        </w:rPr>
        <w:t>The Hotel provides this service free of charge for all guests who stay at the hotel</w:t>
      </w:r>
      <w:r w:rsidRPr="00D2462C">
        <w:rPr>
          <w:rFonts w:cstheme="minorHAnsi"/>
          <w:color w:val="000000" w:themeColor="text1"/>
          <w:lang w:val="en-US"/>
        </w:rPr>
        <w:t>.</w:t>
      </w:r>
    </w:p>
    <w:p w:rsidR="00D2462C" w:rsidRDefault="00D2462C" w:rsidP="00D2462C">
      <w:pPr>
        <w:snapToGrid w:val="0"/>
        <w:rPr>
          <w:rFonts w:cstheme="minorHAnsi"/>
          <w:b/>
          <w:color w:val="000000" w:themeColor="text1"/>
          <w:u w:val="single"/>
          <w:lang w:val="en-US"/>
        </w:rPr>
      </w:pPr>
    </w:p>
    <w:p w:rsidR="00D2462C" w:rsidRPr="00D2462C" w:rsidRDefault="00D2462C" w:rsidP="00D2462C">
      <w:pPr>
        <w:snapToGrid w:val="0"/>
        <w:rPr>
          <w:rFonts w:cstheme="minorHAnsi"/>
          <w:b/>
          <w:color w:val="000000" w:themeColor="text1"/>
          <w:lang w:val="en-US"/>
        </w:rPr>
      </w:pPr>
      <w:r w:rsidRPr="00D2462C">
        <w:rPr>
          <w:rFonts w:cstheme="minorHAnsi"/>
          <w:b/>
          <w:color w:val="000000" w:themeColor="text1"/>
          <w:lang w:val="en-US"/>
        </w:rPr>
        <w:t>Airport Pick Up/Drop off Service</w:t>
      </w:r>
    </w:p>
    <w:p w:rsidR="00D2462C" w:rsidRPr="00D2462C" w:rsidRDefault="00D2462C" w:rsidP="00D2462C">
      <w:pPr>
        <w:snapToGrid w:val="0"/>
        <w:rPr>
          <w:rFonts w:cstheme="minorHAnsi"/>
          <w:color w:val="000000" w:themeColor="text1"/>
          <w:sz w:val="18"/>
          <w:szCs w:val="18"/>
          <w:lang w:val="fr-FR"/>
        </w:rPr>
      </w:pPr>
      <w:r w:rsidRPr="00D2462C">
        <w:rPr>
          <w:rFonts w:ascii="Calibri" w:hAnsi="Calibri"/>
          <w:sz w:val="18"/>
          <w:szCs w:val="18"/>
        </w:rPr>
        <w:t>Если Вам необходим трансфер из аэропорта, пожалуйста, заполните следующий раздел</w:t>
      </w:r>
    </w:p>
    <w:p w:rsidR="00D2462C" w:rsidRPr="00D2462C" w:rsidRDefault="00D2462C" w:rsidP="00D2462C">
      <w:pPr>
        <w:snapToGrid w:val="0"/>
        <w:rPr>
          <w:rFonts w:cstheme="minorHAnsi"/>
          <w:i/>
          <w:color w:val="000000" w:themeColor="text1"/>
          <w:sz w:val="18"/>
          <w:szCs w:val="18"/>
          <w:lang w:val="en-US"/>
        </w:rPr>
      </w:pPr>
      <w:r w:rsidRPr="00D2462C">
        <w:rPr>
          <w:rFonts w:cstheme="minorHAnsi"/>
          <w:color w:val="000000" w:themeColor="text1"/>
          <w:sz w:val="18"/>
          <w:szCs w:val="18"/>
          <w:lang w:val="en-US"/>
        </w:rPr>
        <w:t>If you require an airport pick up, please fill in this section (</w:t>
      </w:r>
      <w:r w:rsidRPr="00D2462C">
        <w:rPr>
          <w:rFonts w:cstheme="minorHAnsi"/>
          <w:i/>
          <w:color w:val="000000" w:themeColor="text1"/>
          <w:sz w:val="18"/>
          <w:szCs w:val="18"/>
          <w:lang w:val="en-US"/>
        </w:rPr>
        <w:t xml:space="preserve">Tel. +7 812 335 22 16; </w:t>
      </w:r>
    </w:p>
    <w:p w:rsidR="00D2462C" w:rsidRPr="00D2462C" w:rsidRDefault="00D2462C" w:rsidP="00D2462C">
      <w:pPr>
        <w:snapToGrid w:val="0"/>
        <w:rPr>
          <w:rFonts w:cstheme="minorHAnsi"/>
          <w:color w:val="000000" w:themeColor="text1"/>
          <w:sz w:val="18"/>
          <w:szCs w:val="18"/>
          <w:lang w:val="de-DE"/>
        </w:rPr>
      </w:pPr>
      <w:proofErr w:type="spellStart"/>
      <w:r w:rsidRPr="00D2462C">
        <w:rPr>
          <w:rFonts w:cstheme="minorHAnsi"/>
          <w:i/>
          <w:color w:val="000000" w:themeColor="text1"/>
          <w:sz w:val="18"/>
          <w:szCs w:val="18"/>
          <w:lang w:val="de-DE"/>
        </w:rPr>
        <w:t>e-mail</w:t>
      </w:r>
      <w:proofErr w:type="spellEnd"/>
      <w:r w:rsidRPr="00D2462C">
        <w:rPr>
          <w:rFonts w:cstheme="minorHAnsi"/>
          <w:i/>
          <w:color w:val="000000" w:themeColor="text1"/>
          <w:sz w:val="18"/>
          <w:szCs w:val="18"/>
          <w:lang w:val="de-DE"/>
        </w:rPr>
        <w:t xml:space="preserve">: </w:t>
      </w:r>
      <w:hyperlink r:id="rId31" w:history="1">
        <w:r w:rsidRPr="00D2462C">
          <w:rPr>
            <w:rStyle w:val="a3"/>
            <w:rFonts w:cstheme="minorHAnsi"/>
            <w:i/>
            <w:sz w:val="18"/>
            <w:szCs w:val="18"/>
            <w:lang w:val="de-DE"/>
          </w:rPr>
          <w:t>concierge.PB@shotels.ru</w:t>
        </w:r>
      </w:hyperlink>
      <w:r w:rsidRPr="00D2462C">
        <w:rPr>
          <w:rFonts w:cstheme="minorHAnsi"/>
          <w:i/>
          <w:color w:val="000000" w:themeColor="text1"/>
          <w:sz w:val="18"/>
          <w:szCs w:val="18"/>
          <w:lang w:val="de-DE"/>
        </w:rPr>
        <w:t xml:space="preserve"> </w:t>
      </w:r>
      <w:r w:rsidRPr="00D2462C">
        <w:rPr>
          <w:rFonts w:cstheme="minorHAnsi"/>
          <w:color w:val="000000" w:themeColor="text1"/>
          <w:sz w:val="18"/>
          <w:szCs w:val="18"/>
          <w:lang w:val="de-DE"/>
        </w:rPr>
        <w:t>):</w:t>
      </w:r>
    </w:p>
    <w:p w:rsidR="00D2462C" w:rsidRPr="00D2462C" w:rsidRDefault="00D2462C" w:rsidP="00D2462C">
      <w:pPr>
        <w:snapToGrid w:val="0"/>
        <w:rPr>
          <w:rFonts w:cstheme="minorHAnsi"/>
          <w:i/>
          <w:color w:val="000000" w:themeColor="text1"/>
          <w:lang w:val="de-D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370"/>
      </w:tblGrid>
      <w:tr w:rsidR="00D2462C" w:rsidRPr="00D2462C" w:rsidTr="00D2462C">
        <w:tc>
          <w:tcPr>
            <w:tcW w:w="0" w:type="auto"/>
            <w:vAlign w:val="center"/>
          </w:tcPr>
          <w:p w:rsidR="00D2462C" w:rsidRPr="00D2462C" w:rsidRDefault="00D2462C" w:rsidP="00D2462C">
            <w:pPr>
              <w:snapToGrid w:val="0"/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Date:</w:t>
            </w:r>
            <w:r w:rsidRPr="00D2462C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lang w:val="en-US"/>
              </w:rPr>
              <w:t xml:space="preserve">   </w:t>
            </w:r>
            <w:r w:rsidRPr="00D2462C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Flight #: </w:t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  <w:t>__</w:t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lang w:val="en-US"/>
              </w:rPr>
              <w:t xml:space="preserve">   </w:t>
            </w:r>
            <w:r w:rsidRPr="00D2462C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  Arrival time: </w:t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  <w:t>______</w:t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lang w:val="en-US"/>
              </w:rPr>
              <w:t xml:space="preserve">   </w:t>
            </w:r>
          </w:p>
        </w:tc>
      </w:tr>
      <w:tr w:rsidR="00D2462C" w:rsidRPr="00D2462C" w:rsidTr="00D2462C">
        <w:tc>
          <w:tcPr>
            <w:tcW w:w="0" w:type="auto"/>
            <w:vAlign w:val="center"/>
          </w:tcPr>
          <w:p w:rsidR="00D2462C" w:rsidRPr="00D2462C" w:rsidRDefault="00D2462C" w:rsidP="00D2462C">
            <w:pPr>
              <w:snapToGrid w:val="0"/>
              <w:rPr>
                <w:rFonts w:cstheme="minorHAnsi"/>
                <w:color w:val="000000" w:themeColor="text1"/>
                <w:lang w:val="en-US"/>
              </w:rPr>
            </w:pPr>
          </w:p>
        </w:tc>
      </w:tr>
      <w:tr w:rsidR="00D2462C" w:rsidRPr="004B62BF" w:rsidTr="00D2462C">
        <w:tc>
          <w:tcPr>
            <w:tcW w:w="0" w:type="auto"/>
            <w:vAlign w:val="center"/>
          </w:tcPr>
          <w:p w:rsidR="00D2462C" w:rsidRPr="00D2462C" w:rsidRDefault="00D2462C" w:rsidP="00D2462C">
            <w:pPr>
              <w:snapToGrid w:val="0"/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</w:pPr>
            <w:r w:rsidRPr="00D2462C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Departing from (city</w:t>
            </w:r>
            <w:r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>)</w:t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  <w:t>__</w:t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lang w:val="en-US"/>
              </w:rPr>
              <w:t xml:space="preserve">   </w:t>
            </w:r>
            <w:r w:rsidRPr="00D2462C">
              <w:rPr>
                <w:rFonts w:cstheme="minorHAnsi"/>
                <w:bCs/>
                <w:i/>
                <w:iCs/>
                <w:color w:val="000000" w:themeColor="text1"/>
                <w:lang w:val="en-US"/>
              </w:rPr>
              <w:t xml:space="preserve">Arriving to (airport): </w:t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</w:r>
            <w:r w:rsidRPr="00D2462C">
              <w:rPr>
                <w:rFonts w:cstheme="minorHAnsi"/>
                <w:b/>
                <w:bCs/>
                <w:i/>
                <w:iCs/>
                <w:color w:val="000000" w:themeColor="text1"/>
                <w:u w:val="single"/>
                <w:lang w:val="en-US"/>
              </w:rPr>
              <w:tab/>
              <w:t xml:space="preserve">______   </w:t>
            </w:r>
          </w:p>
        </w:tc>
      </w:tr>
      <w:tr w:rsidR="00D2462C" w:rsidRPr="004B62BF" w:rsidTr="00D2462C">
        <w:tc>
          <w:tcPr>
            <w:tcW w:w="0" w:type="auto"/>
            <w:vAlign w:val="center"/>
          </w:tcPr>
          <w:p w:rsidR="00D2462C" w:rsidRPr="00D2462C" w:rsidRDefault="00D2462C" w:rsidP="00D2462C">
            <w:pPr>
              <w:snapToGrid w:val="0"/>
              <w:rPr>
                <w:rFonts w:cstheme="minorHAnsi"/>
                <w:color w:val="000000" w:themeColor="text1"/>
                <w:lang w:val="en-US"/>
              </w:rPr>
            </w:pPr>
          </w:p>
        </w:tc>
      </w:tr>
    </w:tbl>
    <w:p w:rsidR="00D2462C" w:rsidRPr="00D2462C" w:rsidRDefault="00D2462C" w:rsidP="00D2462C">
      <w:pPr>
        <w:snapToGrid w:val="0"/>
        <w:rPr>
          <w:rFonts w:cstheme="minorHAnsi"/>
          <w:color w:val="000000" w:themeColor="text1"/>
          <w:sz w:val="18"/>
          <w:szCs w:val="18"/>
        </w:rPr>
      </w:pPr>
      <w:r w:rsidRPr="00D2462C">
        <w:rPr>
          <w:rFonts w:ascii="Calibri" w:hAnsi="Calibri"/>
          <w:sz w:val="18"/>
          <w:szCs w:val="18"/>
        </w:rPr>
        <w:t>Если Вам необходим обратный трансфер в аэропорт, пожалуйста, заполните следующий раздел:</w:t>
      </w:r>
    </w:p>
    <w:p w:rsidR="00D2462C" w:rsidRPr="00D2462C" w:rsidRDefault="00D2462C" w:rsidP="00D2462C">
      <w:pPr>
        <w:snapToGrid w:val="0"/>
        <w:rPr>
          <w:rFonts w:cstheme="minorHAnsi"/>
          <w:i/>
          <w:color w:val="000000" w:themeColor="text1"/>
          <w:sz w:val="18"/>
          <w:szCs w:val="18"/>
          <w:lang w:val="en-US"/>
        </w:rPr>
      </w:pPr>
      <w:r w:rsidRPr="00D2462C">
        <w:rPr>
          <w:rFonts w:cstheme="minorHAnsi"/>
          <w:color w:val="000000" w:themeColor="text1"/>
          <w:sz w:val="18"/>
          <w:szCs w:val="18"/>
          <w:lang w:val="en-US"/>
        </w:rPr>
        <w:t>If you require a Hotel-Airport transfer, please fill in this section (</w:t>
      </w:r>
      <w:r w:rsidRPr="00D2462C">
        <w:rPr>
          <w:rFonts w:cstheme="minorHAnsi"/>
          <w:i/>
          <w:color w:val="000000" w:themeColor="text1"/>
          <w:sz w:val="18"/>
          <w:szCs w:val="18"/>
          <w:lang w:val="en-US"/>
        </w:rPr>
        <w:t xml:space="preserve">Tel. +7 812 335 22 16; </w:t>
      </w:r>
    </w:p>
    <w:p w:rsidR="00D2462C" w:rsidRPr="00D2462C" w:rsidRDefault="00D2462C" w:rsidP="00D2462C">
      <w:pPr>
        <w:snapToGrid w:val="0"/>
        <w:rPr>
          <w:rFonts w:cstheme="minorHAnsi"/>
          <w:color w:val="000000" w:themeColor="text1"/>
          <w:sz w:val="18"/>
          <w:szCs w:val="18"/>
          <w:lang w:val="en-US"/>
        </w:rPr>
      </w:pPr>
      <w:proofErr w:type="spellStart"/>
      <w:r w:rsidRPr="00D2462C">
        <w:rPr>
          <w:rFonts w:cstheme="minorHAnsi"/>
          <w:i/>
          <w:color w:val="000000" w:themeColor="text1"/>
          <w:sz w:val="18"/>
          <w:szCs w:val="18"/>
          <w:lang w:val="de-DE"/>
        </w:rPr>
        <w:t>e-mail</w:t>
      </w:r>
      <w:proofErr w:type="spellEnd"/>
      <w:r w:rsidRPr="00D2462C">
        <w:rPr>
          <w:rFonts w:cstheme="minorHAnsi"/>
          <w:i/>
          <w:color w:val="000000" w:themeColor="text1"/>
          <w:sz w:val="18"/>
          <w:szCs w:val="18"/>
          <w:lang w:val="de-DE"/>
        </w:rPr>
        <w:t xml:space="preserve">: </w:t>
      </w:r>
      <w:hyperlink r:id="rId32" w:history="1">
        <w:r w:rsidRPr="00D2462C">
          <w:rPr>
            <w:rStyle w:val="a3"/>
            <w:rFonts w:cstheme="minorHAnsi"/>
            <w:i/>
            <w:sz w:val="18"/>
            <w:szCs w:val="18"/>
            <w:lang w:val="de-DE"/>
          </w:rPr>
          <w:t>concierge.PB@shotels.ru</w:t>
        </w:r>
      </w:hyperlink>
      <w:r w:rsidRPr="00D2462C">
        <w:rPr>
          <w:rFonts w:cstheme="minorHAnsi"/>
          <w:i/>
          <w:color w:val="000000" w:themeColor="text1"/>
          <w:sz w:val="18"/>
          <w:szCs w:val="18"/>
          <w:lang w:val="de-DE"/>
        </w:rPr>
        <w:t xml:space="preserve"> </w:t>
      </w:r>
      <w:r w:rsidRPr="00D2462C">
        <w:rPr>
          <w:rFonts w:cstheme="minorHAnsi"/>
          <w:color w:val="000000" w:themeColor="text1"/>
          <w:sz w:val="18"/>
          <w:szCs w:val="18"/>
          <w:lang w:val="de-DE"/>
        </w:rPr>
        <w:t>):</w:t>
      </w:r>
    </w:p>
    <w:p w:rsidR="00D2462C" w:rsidRPr="00D2462C" w:rsidRDefault="00D2462C" w:rsidP="00D2462C">
      <w:pPr>
        <w:snapToGrid w:val="0"/>
        <w:rPr>
          <w:rFonts w:cstheme="minorHAnsi"/>
          <w:color w:val="000000" w:themeColor="text1"/>
          <w:lang w:val="en-US"/>
        </w:rPr>
      </w:pPr>
    </w:p>
    <w:p w:rsidR="00D2462C" w:rsidRPr="00D2462C" w:rsidRDefault="00D2462C" w:rsidP="00D2462C">
      <w:pPr>
        <w:snapToGrid w:val="0"/>
        <w:rPr>
          <w:rFonts w:cstheme="minorHAnsi"/>
          <w:color w:val="000000" w:themeColor="text1"/>
          <w:lang w:val="en-US"/>
        </w:rPr>
      </w:pPr>
      <w:r w:rsidRPr="00D2462C">
        <w:rPr>
          <w:rFonts w:cstheme="minorHAnsi"/>
          <w:color w:val="000000" w:themeColor="text1"/>
          <w:lang w:val="en-US"/>
        </w:rPr>
        <w:t>Date:______________   Departure from the Hotel:_______________ To airport:_____________</w:t>
      </w:r>
    </w:p>
    <w:p w:rsidR="00D2462C" w:rsidRPr="005B5726" w:rsidRDefault="00D2462C" w:rsidP="0014708A">
      <w:pPr>
        <w:snapToGrid w:val="0"/>
        <w:rPr>
          <w:rFonts w:cstheme="minorHAnsi"/>
          <w:color w:val="000000" w:themeColor="text1"/>
          <w:lang w:val="en-US"/>
        </w:rPr>
      </w:pPr>
    </w:p>
    <w:p w:rsidR="00F02DA0" w:rsidRPr="00F7697A" w:rsidRDefault="005B5726" w:rsidP="005B5726">
      <w:pPr>
        <w:snapToGrid w:val="0"/>
        <w:rPr>
          <w:rFonts w:cstheme="minorHAnsi"/>
          <w:b/>
        </w:rPr>
      </w:pPr>
      <w:r w:rsidRPr="005B5726">
        <w:rPr>
          <w:rFonts w:cstheme="minorHAnsi"/>
          <w:b/>
        </w:rPr>
        <w:t xml:space="preserve">Условия отмены / </w:t>
      </w:r>
      <w:r w:rsidRPr="005B5726">
        <w:rPr>
          <w:rFonts w:cstheme="minorHAnsi"/>
          <w:b/>
          <w:lang w:val="en-US"/>
        </w:rPr>
        <w:t>Cancellation</w:t>
      </w:r>
      <w:r w:rsidR="00AB7064" w:rsidRPr="00F7697A">
        <w:rPr>
          <w:rFonts w:cstheme="minorHAnsi"/>
          <w:b/>
        </w:rPr>
        <w:t xml:space="preserve"> </w:t>
      </w:r>
      <w:r w:rsidRPr="005B5726">
        <w:rPr>
          <w:rFonts w:cstheme="minorHAnsi"/>
          <w:b/>
          <w:lang w:val="en-US"/>
        </w:rPr>
        <w:t>terms</w:t>
      </w:r>
    </w:p>
    <w:p w:rsidR="007628E6" w:rsidRPr="00F97668" w:rsidRDefault="007628E6" w:rsidP="007628E6">
      <w:pPr>
        <w:snapToGrid w:val="0"/>
        <w:rPr>
          <w:rFonts w:cstheme="minorHAnsi"/>
          <w:sz w:val="18"/>
        </w:rPr>
      </w:pPr>
      <w:r w:rsidRPr="00F97668">
        <w:rPr>
          <w:rFonts w:cstheme="minorHAnsi"/>
          <w:sz w:val="18"/>
        </w:rPr>
        <w:t>Бесплатная отмена бронирования – за 45 дней до предполагаемой даты заезда.</w:t>
      </w:r>
    </w:p>
    <w:p w:rsidR="007628E6" w:rsidRPr="00F97668" w:rsidRDefault="007628E6" w:rsidP="007628E6">
      <w:pPr>
        <w:snapToGrid w:val="0"/>
        <w:rPr>
          <w:rFonts w:cstheme="minorHAnsi"/>
          <w:sz w:val="18"/>
        </w:rPr>
      </w:pPr>
      <w:r w:rsidRPr="00F97668">
        <w:rPr>
          <w:rFonts w:cstheme="minorHAnsi"/>
          <w:sz w:val="18"/>
        </w:rPr>
        <w:t>В случае отмены, сокращения бронирования, сделанных  в период 45-15 дней до даты заезда, взимается штраф в размере 100% стоимости номера за 1 сутки.</w:t>
      </w:r>
    </w:p>
    <w:p w:rsidR="007628E6" w:rsidRPr="00F97668" w:rsidRDefault="007628E6" w:rsidP="007628E6">
      <w:pPr>
        <w:snapToGrid w:val="0"/>
        <w:rPr>
          <w:rFonts w:cstheme="minorHAnsi"/>
          <w:sz w:val="18"/>
        </w:rPr>
      </w:pPr>
      <w:r w:rsidRPr="00F97668">
        <w:rPr>
          <w:rFonts w:cstheme="minorHAnsi"/>
          <w:sz w:val="18"/>
        </w:rPr>
        <w:t xml:space="preserve">В случае отмены, сокращения бронирования, сделанных  менее, чем за 14 дней до даты заезда, а также в случае </w:t>
      </w:r>
      <w:proofErr w:type="spellStart"/>
      <w:r w:rsidRPr="00F97668">
        <w:rPr>
          <w:rFonts w:cstheme="minorHAnsi"/>
          <w:sz w:val="18"/>
        </w:rPr>
        <w:t>незаезда</w:t>
      </w:r>
      <w:proofErr w:type="spellEnd"/>
      <w:r w:rsidRPr="00F97668">
        <w:rPr>
          <w:rFonts w:cstheme="minorHAnsi"/>
          <w:sz w:val="18"/>
        </w:rPr>
        <w:t xml:space="preserve"> или отъезда гостя до указанного в подтверждении бронирования срока взимается штраф в размере 100% стоимости номера за весь период проживания.</w:t>
      </w:r>
    </w:p>
    <w:p w:rsidR="007628E6" w:rsidRPr="00F97668" w:rsidRDefault="007628E6" w:rsidP="007628E6">
      <w:pPr>
        <w:snapToGrid w:val="0"/>
        <w:rPr>
          <w:rFonts w:cstheme="minorHAnsi"/>
          <w:sz w:val="18"/>
          <w:lang w:val="en-GB"/>
        </w:rPr>
      </w:pPr>
      <w:r w:rsidRPr="00F97668">
        <w:rPr>
          <w:rFonts w:cstheme="minorHAnsi"/>
          <w:sz w:val="18"/>
          <w:lang w:val="en-GB"/>
        </w:rPr>
        <w:t xml:space="preserve">You can cancel your reservation 45 days before arrival date without a penalty. </w:t>
      </w:r>
    </w:p>
    <w:p w:rsidR="007628E6" w:rsidRPr="00F97668" w:rsidRDefault="007628E6" w:rsidP="007628E6">
      <w:pPr>
        <w:snapToGrid w:val="0"/>
        <w:rPr>
          <w:rFonts w:cstheme="minorHAnsi"/>
          <w:sz w:val="18"/>
          <w:lang w:val="en-GB"/>
        </w:rPr>
      </w:pPr>
      <w:r w:rsidRPr="00F97668">
        <w:rPr>
          <w:rFonts w:cstheme="minorHAnsi"/>
          <w:sz w:val="18"/>
          <w:lang w:val="en-GB"/>
        </w:rPr>
        <w:t xml:space="preserve">In case of cancellation or reduction or stay in the period of 45-15 days before check-in, the hotel will charge your credit card for 100 % 1 night accommodation. </w:t>
      </w:r>
    </w:p>
    <w:p w:rsidR="007628E6" w:rsidRPr="00F97668" w:rsidRDefault="007628E6" w:rsidP="007628E6">
      <w:pPr>
        <w:snapToGrid w:val="0"/>
        <w:rPr>
          <w:rFonts w:cstheme="minorHAnsi"/>
          <w:sz w:val="18"/>
          <w:lang w:val="en-GB"/>
        </w:rPr>
      </w:pPr>
      <w:r w:rsidRPr="00F97668">
        <w:rPr>
          <w:rFonts w:cstheme="minorHAnsi"/>
          <w:sz w:val="18"/>
          <w:lang w:val="en-GB"/>
        </w:rPr>
        <w:t>In case of cancellation or reduction or stay less than 14 days before check-in or if you do not arrive, the hotel will charge the whole period of the supposed stay.</w:t>
      </w:r>
    </w:p>
    <w:p w:rsidR="007628E6" w:rsidRPr="00F97668" w:rsidRDefault="007628E6" w:rsidP="007628E6">
      <w:pPr>
        <w:snapToGrid w:val="0"/>
        <w:rPr>
          <w:rFonts w:cstheme="minorHAnsi"/>
          <w:sz w:val="18"/>
          <w:lang w:val="en-GB"/>
        </w:rPr>
      </w:pPr>
      <w:r w:rsidRPr="00F97668">
        <w:rPr>
          <w:rFonts w:cstheme="minorHAnsi"/>
          <w:sz w:val="18"/>
          <w:lang w:val="en-GB"/>
        </w:rPr>
        <w:t>In case you leave before the booked check-out date, the hotel will charge the whole period of the supposed stay</w:t>
      </w:r>
    </w:p>
    <w:p w:rsidR="006103AF" w:rsidRDefault="006103AF" w:rsidP="0014708A">
      <w:pPr>
        <w:snapToGrid w:val="0"/>
        <w:rPr>
          <w:rFonts w:cs="Arial"/>
          <w:color w:val="000000" w:themeColor="text1"/>
          <w:sz w:val="18"/>
          <w:szCs w:val="18"/>
          <w:lang w:val="en-US"/>
        </w:rPr>
      </w:pPr>
    </w:p>
    <w:p w:rsidR="0061598F" w:rsidRPr="0061598F" w:rsidRDefault="000A1CF7" w:rsidP="000A1CF7">
      <w:pPr>
        <w:tabs>
          <w:tab w:val="left" w:pos="3900"/>
        </w:tabs>
        <w:rPr>
          <w:rFonts w:ascii="Arial" w:hAnsi="Arial" w:cs="Arial"/>
          <w:sz w:val="20"/>
        </w:rPr>
      </w:pPr>
      <w:r w:rsidRPr="006103AF">
        <w:rPr>
          <w:rFonts w:cstheme="minorHAnsi"/>
          <w:b/>
          <w:color w:val="000000" w:themeColor="text1"/>
        </w:rPr>
        <w:t>Форма бронирования должна быть отправлена в Отель не поздне</w:t>
      </w:r>
      <w:r w:rsidRPr="00E52AFA">
        <w:rPr>
          <w:rFonts w:cstheme="minorHAnsi"/>
          <w:b/>
          <w:color w:val="000000" w:themeColor="text1"/>
        </w:rPr>
        <w:t xml:space="preserve">е </w:t>
      </w:r>
      <w:r w:rsidR="00D67CD7" w:rsidRPr="00D67CD7">
        <w:rPr>
          <w:rFonts w:cstheme="minorHAnsi"/>
          <w:b/>
          <w:color w:val="FF0000"/>
        </w:rPr>
        <w:t>30.04</w:t>
      </w:r>
      <w:r w:rsidR="00F97668">
        <w:rPr>
          <w:rFonts w:cstheme="minorHAnsi"/>
          <w:b/>
          <w:color w:val="FF0000"/>
        </w:rPr>
        <w:t>.2015</w:t>
      </w:r>
      <w:r w:rsidR="0061598F">
        <w:rPr>
          <w:rFonts w:cstheme="minorHAnsi"/>
          <w:b/>
          <w:color w:val="FF0000"/>
        </w:rPr>
        <w:t>.</w:t>
      </w:r>
      <w:r w:rsidR="0061598F" w:rsidRPr="0061598F">
        <w:rPr>
          <w:rFonts w:ascii="Arial" w:hAnsi="Arial" w:cs="Arial"/>
          <w:sz w:val="20"/>
        </w:rPr>
        <w:t xml:space="preserve"> </w:t>
      </w:r>
    </w:p>
    <w:p w:rsidR="000A1CF7" w:rsidRPr="0061598F" w:rsidRDefault="0061598F" w:rsidP="000A1CF7">
      <w:pPr>
        <w:tabs>
          <w:tab w:val="left" w:pos="3900"/>
        </w:tabs>
        <w:rPr>
          <w:rFonts w:cstheme="minorHAnsi"/>
          <w:b/>
          <w:color w:val="000000" w:themeColor="text1"/>
        </w:rPr>
      </w:pPr>
      <w:r w:rsidRPr="0061598F">
        <w:rPr>
          <w:rFonts w:cstheme="minorHAnsi"/>
          <w:sz w:val="18"/>
          <w:szCs w:val="18"/>
        </w:rPr>
        <w:t>Бронирование дополнительных номеров по специальным тарифам, количеству и категориям осуществляется только при наличии свободных номеров.</w:t>
      </w:r>
    </w:p>
    <w:p w:rsidR="0061598F" w:rsidRDefault="000A1CF7" w:rsidP="000A1CF7">
      <w:pPr>
        <w:snapToGrid w:val="0"/>
        <w:rPr>
          <w:rFonts w:cstheme="minorHAnsi"/>
          <w:b/>
          <w:color w:val="FF0000"/>
          <w:lang w:val="en-US"/>
        </w:rPr>
      </w:pPr>
      <w:r w:rsidRPr="00E52AFA">
        <w:rPr>
          <w:rFonts w:cstheme="minorHAnsi"/>
          <w:b/>
          <w:color w:val="000000" w:themeColor="text1"/>
          <w:lang w:val="en-US"/>
        </w:rPr>
        <w:t xml:space="preserve">Reservation form should be sent to the Hotel no later than </w:t>
      </w:r>
      <w:r w:rsidR="00D67CD7">
        <w:rPr>
          <w:rFonts w:cstheme="minorHAnsi"/>
          <w:b/>
          <w:color w:val="FF0000"/>
          <w:lang w:val="en-US"/>
        </w:rPr>
        <w:t>30.04</w:t>
      </w:r>
      <w:r w:rsidR="00F97668" w:rsidRPr="00F97668">
        <w:rPr>
          <w:rFonts w:cstheme="minorHAnsi"/>
          <w:b/>
          <w:color w:val="FF0000"/>
          <w:lang w:val="en-US"/>
        </w:rPr>
        <w:t>.2015</w:t>
      </w:r>
      <w:r w:rsidR="0061598F" w:rsidRPr="0061598F">
        <w:rPr>
          <w:rFonts w:cstheme="minorHAnsi"/>
          <w:b/>
          <w:color w:val="FF0000"/>
          <w:lang w:val="en-US"/>
        </w:rPr>
        <w:t xml:space="preserve"> </w:t>
      </w:r>
    </w:p>
    <w:p w:rsidR="0087689C" w:rsidRPr="0061598F" w:rsidRDefault="0061598F" w:rsidP="000A1CF7">
      <w:pPr>
        <w:snapToGrid w:val="0"/>
        <w:rPr>
          <w:rFonts w:cstheme="minorHAnsi"/>
          <w:b/>
          <w:color w:val="FF0000"/>
          <w:lang w:val="en-US"/>
        </w:rPr>
      </w:pPr>
      <w:r w:rsidRPr="0061598F">
        <w:rPr>
          <w:rFonts w:cstheme="minorHAnsi"/>
          <w:sz w:val="18"/>
          <w:szCs w:val="18"/>
          <w:lang w:val="en-US"/>
        </w:rPr>
        <w:t>Booking of extra rooms as per special rates, required types and quantity is subject to availability.</w:t>
      </w:r>
    </w:p>
    <w:p w:rsidR="006103AF" w:rsidRPr="00D67CD7" w:rsidRDefault="006103AF" w:rsidP="002A7560">
      <w:pPr>
        <w:rPr>
          <w:rFonts w:cstheme="minorHAnsi"/>
          <w:b/>
          <w:lang w:val="en-US"/>
        </w:rPr>
      </w:pPr>
    </w:p>
    <w:p w:rsidR="006103AF" w:rsidRPr="006103AF" w:rsidRDefault="006103AF" w:rsidP="006103AF">
      <w:pPr>
        <w:rPr>
          <w:rFonts w:cstheme="minorHAnsi"/>
          <w:b/>
        </w:rPr>
      </w:pPr>
      <w:r w:rsidRPr="002A7560">
        <w:rPr>
          <w:rFonts w:cstheme="minorHAnsi"/>
          <w:b/>
        </w:rPr>
        <w:t xml:space="preserve">Я согласен с условиями поздней аннуляции или </w:t>
      </w:r>
      <w:proofErr w:type="spellStart"/>
      <w:r w:rsidRPr="002A7560">
        <w:rPr>
          <w:rFonts w:cstheme="minorHAnsi"/>
          <w:b/>
        </w:rPr>
        <w:t>незаезда</w:t>
      </w:r>
      <w:proofErr w:type="spellEnd"/>
      <w:r w:rsidRPr="002A7560">
        <w:rPr>
          <w:rFonts w:cstheme="minorHAnsi"/>
          <w:b/>
        </w:rPr>
        <w:t>.</w:t>
      </w:r>
      <w:r w:rsidRPr="006103AF">
        <w:rPr>
          <w:rFonts w:cstheme="minorHAnsi"/>
          <w:b/>
        </w:rPr>
        <w:tab/>
      </w:r>
      <w:r w:rsidRPr="006103AF">
        <w:rPr>
          <w:rFonts w:cstheme="minorHAnsi"/>
          <w:b/>
        </w:rPr>
        <w:tab/>
      </w:r>
    </w:p>
    <w:p w:rsidR="002A7560" w:rsidRPr="002A7560" w:rsidRDefault="002A7560" w:rsidP="006103AF">
      <w:pPr>
        <w:rPr>
          <w:rFonts w:cstheme="minorHAnsi"/>
          <w:b/>
          <w:lang w:val="en-US"/>
        </w:rPr>
      </w:pPr>
      <w:r w:rsidRPr="002A7560">
        <w:rPr>
          <w:rFonts w:cstheme="minorHAnsi"/>
          <w:b/>
          <w:lang w:val="en-US"/>
        </w:rPr>
        <w:t>I agree wi</w:t>
      </w:r>
      <w:r w:rsidR="00826062">
        <w:rPr>
          <w:rFonts w:cstheme="minorHAnsi"/>
          <w:b/>
          <w:lang w:val="en-US"/>
        </w:rPr>
        <w:t>th terms of late cancellation and</w:t>
      </w:r>
      <w:r w:rsidRPr="002A7560">
        <w:rPr>
          <w:rFonts w:cstheme="minorHAnsi"/>
          <w:b/>
          <w:lang w:val="en-US"/>
        </w:rPr>
        <w:t xml:space="preserve"> non-arrival.</w:t>
      </w:r>
    </w:p>
    <w:p w:rsidR="007F5659" w:rsidRDefault="007F5659" w:rsidP="000A1CF7">
      <w:pPr>
        <w:snapToGrid w:val="0"/>
        <w:rPr>
          <w:rFonts w:cs="Arial"/>
          <w:color w:val="000000" w:themeColor="text1"/>
          <w:lang w:val="en-US"/>
        </w:rPr>
      </w:pP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  <w:r>
        <w:rPr>
          <w:rFonts w:cs="Arial"/>
          <w:color w:val="000000" w:themeColor="text1"/>
          <w:lang w:val="en-US"/>
        </w:rPr>
        <w:t>Signature</w:t>
      </w:r>
      <w:r w:rsidRPr="0016414F">
        <w:rPr>
          <w:rFonts w:cs="Arial"/>
          <w:color w:val="000000" w:themeColor="text1"/>
        </w:rPr>
        <w:t>: _____________________________________</w:t>
      </w:r>
    </w:p>
    <w:p w:rsidR="007F5659" w:rsidRPr="0016414F" w:rsidRDefault="007F5659" w:rsidP="000A1CF7">
      <w:pPr>
        <w:snapToGrid w:val="0"/>
        <w:rPr>
          <w:rFonts w:cs="Arial"/>
          <w:color w:val="000000" w:themeColor="text1"/>
        </w:rPr>
      </w:pPr>
    </w:p>
    <w:p w:rsidR="007628E6" w:rsidRPr="007628E6" w:rsidRDefault="007628E6" w:rsidP="007628E6">
      <w:pPr>
        <w:snapToGrid w:val="0"/>
        <w:jc w:val="center"/>
        <w:rPr>
          <w:i/>
          <w:color w:val="000000" w:themeColor="text1"/>
        </w:rPr>
      </w:pPr>
      <w:r w:rsidRPr="000A1CF7">
        <w:rPr>
          <w:b/>
          <w:color w:val="000000" w:themeColor="text1"/>
        </w:rPr>
        <w:t>ПОЖАЛУЙСТА, ОТПРАВЬТЕ ЗАПОЛЕННУЮ ФОРМУ В ОТДЕЛ БРОНИРОВАНИЯ</w:t>
      </w:r>
      <w:r w:rsidRPr="007628E6">
        <w:rPr>
          <w:b/>
          <w:color w:val="000000" w:themeColor="text1"/>
        </w:rPr>
        <w:t xml:space="preserve"> /</w:t>
      </w:r>
    </w:p>
    <w:p w:rsidR="00826062" w:rsidRPr="000A1CF7" w:rsidRDefault="00826062" w:rsidP="00826062">
      <w:pPr>
        <w:snapToGrid w:val="0"/>
        <w:jc w:val="center"/>
        <w:rPr>
          <w:b/>
          <w:color w:val="000000" w:themeColor="text1"/>
          <w:lang w:val="en-US"/>
        </w:rPr>
      </w:pPr>
      <w:r w:rsidRPr="000A1CF7">
        <w:rPr>
          <w:b/>
          <w:color w:val="000000" w:themeColor="text1"/>
          <w:lang w:val="en-US"/>
        </w:rPr>
        <w:t xml:space="preserve">PLEASE, RETURN THIS COMPLETED </w:t>
      </w:r>
      <w:r w:rsidR="007628E6">
        <w:rPr>
          <w:b/>
          <w:color w:val="000000" w:themeColor="text1"/>
          <w:lang w:val="en-US"/>
        </w:rPr>
        <w:t xml:space="preserve">FORM TO RESERVATION DEPARTMENT </w:t>
      </w:r>
    </w:p>
    <w:p w:rsidR="007628E6" w:rsidRDefault="007628E6" w:rsidP="007628E6">
      <w:pPr>
        <w:snapToGrid w:val="0"/>
        <w:jc w:val="center"/>
        <w:rPr>
          <w:rFonts w:cs="Arial"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>E</w:t>
      </w:r>
      <w:r w:rsidRPr="000A1CF7">
        <w:rPr>
          <w:b/>
          <w:color w:val="000000" w:themeColor="text1"/>
          <w:lang w:val="en-US"/>
        </w:rPr>
        <w:t xml:space="preserve">-mail: </w:t>
      </w:r>
      <w:hyperlink r:id="rId33" w:history="1">
        <w:r w:rsidRPr="000A1CF7">
          <w:rPr>
            <w:rStyle w:val="a3"/>
            <w:b/>
            <w:lang w:val="en-US"/>
          </w:rPr>
          <w:t>reservations@shotels.</w:t>
        </w:r>
        <w:r w:rsidRPr="008C6E9A">
          <w:rPr>
            <w:rStyle w:val="a3"/>
            <w:b/>
            <w:lang w:val="en-US"/>
          </w:rPr>
          <w:t>ru</w:t>
        </w:r>
      </w:hyperlink>
      <w:r>
        <w:rPr>
          <w:b/>
          <w:color w:val="000000" w:themeColor="text1"/>
          <w:lang w:val="en-US"/>
        </w:rPr>
        <w:t xml:space="preserve">  or fax </w:t>
      </w:r>
      <w:r w:rsidR="00C03051">
        <w:rPr>
          <w:b/>
          <w:color w:val="000000" w:themeColor="text1"/>
          <w:lang w:val="en-US"/>
        </w:rPr>
        <w:t>+</w:t>
      </w:r>
      <w:r>
        <w:rPr>
          <w:b/>
          <w:color w:val="000000" w:themeColor="text1"/>
          <w:lang w:val="en-US"/>
        </w:rPr>
        <w:t>7 812 335 22 08</w:t>
      </w:r>
    </w:p>
    <w:p w:rsidR="00826062" w:rsidRDefault="00826062" w:rsidP="000A1CF7">
      <w:pPr>
        <w:snapToGrid w:val="0"/>
        <w:rPr>
          <w:rFonts w:cs="Arial"/>
          <w:color w:val="000000" w:themeColor="text1"/>
          <w:lang w:val="en-US"/>
        </w:rPr>
      </w:pPr>
    </w:p>
    <w:p w:rsidR="0016414F" w:rsidRPr="001705B6" w:rsidRDefault="007628E6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</w:rPr>
        <w:t>ПОЖАЛУЙСТА, ПРИЛОЖИТЕ ЧИТАЕМУЮ КОПИЮ КРЕДИТНОЙ КАРТЫ С ДВУХ СТОРОН</w:t>
      </w:r>
    </w:p>
    <w:p w:rsidR="007628E6" w:rsidRPr="0016414F" w:rsidRDefault="0016414F" w:rsidP="007628E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</w:rPr>
      </w:pPr>
      <w:r w:rsidRPr="0016414F">
        <w:rPr>
          <w:rFonts w:cs="Arial"/>
          <w:b/>
          <w:color w:val="FF0000"/>
        </w:rPr>
        <w:t>Пожалуйста, скройте Ваш секретный код</w:t>
      </w:r>
      <w:r w:rsidRPr="0016414F">
        <w:rPr>
          <w:b/>
          <w:color w:val="FF0000"/>
          <w:lang w:val="en-US"/>
        </w:rPr>
        <w:t>CVC</w:t>
      </w:r>
      <w:r w:rsidRPr="0016414F">
        <w:rPr>
          <w:b/>
          <w:color w:val="FF0000"/>
        </w:rPr>
        <w:t>2/</w:t>
      </w:r>
      <w:r w:rsidRPr="0016414F">
        <w:rPr>
          <w:b/>
          <w:color w:val="FF0000"/>
          <w:lang w:val="en-US"/>
        </w:rPr>
        <w:t>CVV</w:t>
      </w:r>
      <w:r w:rsidRPr="0016414F">
        <w:rPr>
          <w:b/>
          <w:color w:val="FF0000"/>
        </w:rPr>
        <w:t>2</w:t>
      </w:r>
      <w:r w:rsidR="007628E6" w:rsidRPr="0016414F">
        <w:rPr>
          <w:rFonts w:cs="Arial"/>
          <w:b/>
        </w:rPr>
        <w:t>/</w:t>
      </w:r>
    </w:p>
    <w:p w:rsidR="000A1CF7" w:rsidRPr="0016414F" w:rsidRDefault="000A1CF7" w:rsidP="000A1C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lang w:val="en-US"/>
        </w:rPr>
      </w:pPr>
      <w:r w:rsidRPr="0016414F">
        <w:rPr>
          <w:rFonts w:cs="Arial"/>
          <w:b/>
          <w:lang w:val="en-US"/>
        </w:rPr>
        <w:t>PLEASE ENCLOSE THE READABLE COPY O</w:t>
      </w:r>
      <w:r w:rsidR="007628E6" w:rsidRPr="0016414F">
        <w:rPr>
          <w:rFonts w:cs="Arial"/>
          <w:b/>
          <w:lang w:val="en-US"/>
        </w:rPr>
        <w:t xml:space="preserve">F THE CREDIT CARD (BOTH SIDES) </w:t>
      </w:r>
    </w:p>
    <w:p w:rsidR="00D54164" w:rsidRPr="00D2462C" w:rsidRDefault="0016414F" w:rsidP="00D24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cs="Arial"/>
          <w:b/>
          <w:color w:val="FF0000"/>
          <w:lang w:val="en-US"/>
        </w:rPr>
      </w:pPr>
      <w:r w:rsidRPr="0016414F">
        <w:rPr>
          <w:b/>
          <w:color w:val="FF0000"/>
          <w:lang w:val="en-US"/>
        </w:rPr>
        <w:t>Please hide your CVC2/</w:t>
      </w:r>
      <w:r>
        <w:rPr>
          <w:b/>
          <w:color w:val="FF0000"/>
          <w:lang w:val="en-US"/>
        </w:rPr>
        <w:t>CVV2 code</w:t>
      </w:r>
    </w:p>
    <w:sectPr w:rsidR="00D54164" w:rsidRPr="00D2462C" w:rsidSect="00603242">
      <w:headerReference w:type="default" r:id="rId34"/>
      <w:pgSz w:w="11906" w:h="16838"/>
      <w:pgMar w:top="720" w:right="720" w:bottom="720" w:left="720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B7064" w:rsidRDefault="00AB7064" w:rsidP="00603242">
      <w:r>
        <w:separator/>
      </w:r>
    </w:p>
  </w:endnote>
  <w:endnote w:type="continuationSeparator" w:id="0">
    <w:p w:rsidR="00AB7064" w:rsidRDefault="00AB7064" w:rsidP="006032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B7064" w:rsidRDefault="00AB7064" w:rsidP="00603242">
      <w:r>
        <w:separator/>
      </w:r>
    </w:p>
  </w:footnote>
  <w:footnote w:type="continuationSeparator" w:id="0">
    <w:p w:rsidR="00AB7064" w:rsidRDefault="00AB7064" w:rsidP="006032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064" w:rsidRDefault="00AB7064" w:rsidP="00603242">
    <w:pPr>
      <w:pStyle w:val="a8"/>
      <w:jc w:val="center"/>
    </w:pPr>
    <w:r w:rsidRPr="00603242">
      <w:rPr>
        <w:noProof/>
        <w:lang w:eastAsia="ru-RU"/>
      </w:rPr>
      <w:drawing>
        <wp:inline distT="0" distB="0" distL="0" distR="0">
          <wp:extent cx="2494800" cy="4284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1" descr="SH_OlympiaGard_new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494800" cy="4284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C268BE"/>
    <w:multiLevelType w:val="hybridMultilevel"/>
    <w:tmpl w:val="303E1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1CD0"/>
    <w:rsid w:val="00041650"/>
    <w:rsid w:val="000A1CF7"/>
    <w:rsid w:val="000A2ADC"/>
    <w:rsid w:val="000D2B46"/>
    <w:rsid w:val="000F1127"/>
    <w:rsid w:val="0014708A"/>
    <w:rsid w:val="001610E5"/>
    <w:rsid w:val="00161748"/>
    <w:rsid w:val="0016414F"/>
    <w:rsid w:val="001705B6"/>
    <w:rsid w:val="001823E4"/>
    <w:rsid w:val="00227FDB"/>
    <w:rsid w:val="00231EFC"/>
    <w:rsid w:val="00234B4F"/>
    <w:rsid w:val="0028536D"/>
    <w:rsid w:val="002A6CB2"/>
    <w:rsid w:val="002A7560"/>
    <w:rsid w:val="002C047B"/>
    <w:rsid w:val="002E4FB4"/>
    <w:rsid w:val="002F3BB3"/>
    <w:rsid w:val="00336F42"/>
    <w:rsid w:val="00395BB4"/>
    <w:rsid w:val="003C58A5"/>
    <w:rsid w:val="003E1493"/>
    <w:rsid w:val="00412AC7"/>
    <w:rsid w:val="00415FDA"/>
    <w:rsid w:val="00417570"/>
    <w:rsid w:val="004A7892"/>
    <w:rsid w:val="004B62BF"/>
    <w:rsid w:val="004B782C"/>
    <w:rsid w:val="004D18C1"/>
    <w:rsid w:val="005343AC"/>
    <w:rsid w:val="0058171F"/>
    <w:rsid w:val="00586899"/>
    <w:rsid w:val="005B5726"/>
    <w:rsid w:val="005C3FEA"/>
    <w:rsid w:val="00603242"/>
    <w:rsid w:val="006103AF"/>
    <w:rsid w:val="0061598F"/>
    <w:rsid w:val="0062125A"/>
    <w:rsid w:val="006738B3"/>
    <w:rsid w:val="006E77D5"/>
    <w:rsid w:val="00707201"/>
    <w:rsid w:val="007253A0"/>
    <w:rsid w:val="00732EE3"/>
    <w:rsid w:val="00737EB3"/>
    <w:rsid w:val="00747C3E"/>
    <w:rsid w:val="00757F25"/>
    <w:rsid w:val="007628E6"/>
    <w:rsid w:val="007806D3"/>
    <w:rsid w:val="007E4DC2"/>
    <w:rsid w:val="007E720E"/>
    <w:rsid w:val="007F5659"/>
    <w:rsid w:val="00826062"/>
    <w:rsid w:val="00831CD0"/>
    <w:rsid w:val="00872C98"/>
    <w:rsid w:val="0087689C"/>
    <w:rsid w:val="00880760"/>
    <w:rsid w:val="008F2403"/>
    <w:rsid w:val="00911920"/>
    <w:rsid w:val="009A316A"/>
    <w:rsid w:val="00A236A1"/>
    <w:rsid w:val="00A33083"/>
    <w:rsid w:val="00A86DC2"/>
    <w:rsid w:val="00AB7064"/>
    <w:rsid w:val="00AC4B69"/>
    <w:rsid w:val="00B17515"/>
    <w:rsid w:val="00BB023E"/>
    <w:rsid w:val="00BE51E0"/>
    <w:rsid w:val="00C03051"/>
    <w:rsid w:val="00C40F2E"/>
    <w:rsid w:val="00CE4A88"/>
    <w:rsid w:val="00CE6DF1"/>
    <w:rsid w:val="00D2462C"/>
    <w:rsid w:val="00D54164"/>
    <w:rsid w:val="00D67CD7"/>
    <w:rsid w:val="00DA170F"/>
    <w:rsid w:val="00DD27A7"/>
    <w:rsid w:val="00E2228F"/>
    <w:rsid w:val="00E255B5"/>
    <w:rsid w:val="00E46A25"/>
    <w:rsid w:val="00E52AFA"/>
    <w:rsid w:val="00EC5DB4"/>
    <w:rsid w:val="00ED0030"/>
    <w:rsid w:val="00F02DA0"/>
    <w:rsid w:val="00F032F5"/>
    <w:rsid w:val="00F2314F"/>
    <w:rsid w:val="00F7697A"/>
    <w:rsid w:val="00F97668"/>
    <w:rsid w:val="00FF0245"/>
    <w:rsid w:val="00FF1D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F9766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25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31CD0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831CD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31CD0"/>
    <w:rPr>
      <w:rFonts w:ascii="Tahoma" w:hAnsi="Tahoma" w:cs="Tahoma"/>
      <w:sz w:val="16"/>
      <w:szCs w:val="16"/>
    </w:rPr>
  </w:style>
  <w:style w:type="paragraph" w:styleId="a6">
    <w:name w:val="Revision"/>
    <w:hidden/>
    <w:uiPriority w:val="99"/>
    <w:semiHidden/>
    <w:rsid w:val="007E720E"/>
  </w:style>
  <w:style w:type="character" w:styleId="a7">
    <w:name w:val="Placeholder Text"/>
    <w:basedOn w:val="a0"/>
    <w:uiPriority w:val="99"/>
    <w:semiHidden/>
    <w:rsid w:val="001610E5"/>
    <w:rPr>
      <w:color w:val="808080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E4DC2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E4DC2"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7E4DC2"/>
    <w:rPr>
      <w:rFonts w:ascii="Arial" w:hAnsi="Arial" w:cs="Arial"/>
      <w:vanish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603242"/>
  </w:style>
  <w:style w:type="paragraph" w:styleId="aa">
    <w:name w:val="footer"/>
    <w:basedOn w:val="a"/>
    <w:link w:val="ab"/>
    <w:uiPriority w:val="99"/>
    <w:unhideWhenUsed/>
    <w:rsid w:val="0060324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603242"/>
  </w:style>
  <w:style w:type="paragraph" w:styleId="ac">
    <w:name w:val="endnote text"/>
    <w:basedOn w:val="a"/>
    <w:link w:val="ad"/>
    <w:uiPriority w:val="99"/>
    <w:semiHidden/>
    <w:unhideWhenUsed/>
    <w:rsid w:val="002A6CB2"/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2A6CB2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2A6CB2"/>
    <w:rPr>
      <w:vertAlign w:val="superscript"/>
    </w:rPr>
  </w:style>
  <w:style w:type="paragraph" w:styleId="af">
    <w:name w:val="List Paragraph"/>
    <w:basedOn w:val="a"/>
    <w:uiPriority w:val="34"/>
    <w:qFormat/>
    <w:rsid w:val="00F976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587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control" Target="activeX/activeX4.xml"/><Relationship Id="rId26" Type="http://schemas.openxmlformats.org/officeDocument/2006/relationships/control" Target="activeX/activeX8.xml"/><Relationship Id="rId3" Type="http://schemas.openxmlformats.org/officeDocument/2006/relationships/styles" Target="styles.xml"/><Relationship Id="rId21" Type="http://schemas.openxmlformats.org/officeDocument/2006/relationships/image" Target="media/image6.wmf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control" Target="activeX/activeX1.xml"/><Relationship Id="rId17" Type="http://schemas.openxmlformats.org/officeDocument/2006/relationships/image" Target="media/image4.wmf"/><Relationship Id="rId25" Type="http://schemas.openxmlformats.org/officeDocument/2006/relationships/image" Target="media/image8.wmf"/><Relationship Id="rId33" Type="http://schemas.openxmlformats.org/officeDocument/2006/relationships/hyperlink" Target="mailto:reservations@shotels.ru" TargetMode="External"/><Relationship Id="rId2" Type="http://schemas.openxmlformats.org/officeDocument/2006/relationships/numbering" Target="numbering.xml"/><Relationship Id="rId16" Type="http://schemas.openxmlformats.org/officeDocument/2006/relationships/control" Target="activeX/activeX3.xml"/><Relationship Id="rId20" Type="http://schemas.openxmlformats.org/officeDocument/2006/relationships/control" Target="activeX/activeX5.xml"/><Relationship Id="rId29" Type="http://schemas.openxmlformats.org/officeDocument/2006/relationships/image" Target="media/image10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wmf"/><Relationship Id="rId24" Type="http://schemas.openxmlformats.org/officeDocument/2006/relationships/control" Target="activeX/activeX7.xml"/><Relationship Id="rId32" Type="http://schemas.openxmlformats.org/officeDocument/2006/relationships/hyperlink" Target="mailto:concierge.PB@shotels.ru" TargetMode="External"/><Relationship Id="rId37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23" Type="http://schemas.openxmlformats.org/officeDocument/2006/relationships/image" Target="media/image7.wmf"/><Relationship Id="rId28" Type="http://schemas.openxmlformats.org/officeDocument/2006/relationships/control" Target="activeX/activeX9.xml"/><Relationship Id="rId36" Type="http://schemas.openxmlformats.org/officeDocument/2006/relationships/glossaryDocument" Target="glossary/document.xml"/><Relationship Id="rId10" Type="http://schemas.openxmlformats.org/officeDocument/2006/relationships/hyperlink" Target="http://www.sokoshotels.com" TargetMode="External"/><Relationship Id="rId19" Type="http://schemas.openxmlformats.org/officeDocument/2006/relationships/image" Target="media/image5.wmf"/><Relationship Id="rId31" Type="http://schemas.openxmlformats.org/officeDocument/2006/relationships/hyperlink" Target="mailto:concierge.PB@shotels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sokoshotels.com" TargetMode="External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0.xml"/><Relationship Id="rId35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0788DD20074FCEA4A6EA834C2EE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8CC21E-E263-4A6D-8D7E-6587AB17B3AD}"/>
      </w:docPartPr>
      <w:docPartBody>
        <w:p w:rsidR="00084D07" w:rsidRDefault="00EA765F" w:rsidP="00EA765F">
          <w:pPr>
            <w:pStyle w:val="400788DD20074FCEA4A6EA834C2EE9C291"/>
          </w:pPr>
          <w:r w:rsidRPr="00161748">
            <w:rPr>
              <w:rStyle w:val="a3"/>
              <w:u w:val="single"/>
              <w:lang w:val="en-US"/>
            </w:rPr>
            <w:t xml:space="preserve">Click here </w:t>
          </w:r>
          <w:r>
            <w:rPr>
              <w:rStyle w:val="a3"/>
              <w:u w:val="single"/>
              <w:lang w:val="en-US"/>
            </w:rPr>
            <w:t xml:space="preserve">to </w:t>
          </w:r>
          <w:r w:rsidRPr="00161748">
            <w:rPr>
              <w:rStyle w:val="a3"/>
              <w:u w:val="single"/>
              <w:lang w:val="en-US"/>
            </w:rPr>
            <w:t>enter text.</w:t>
          </w:r>
        </w:p>
      </w:docPartBody>
    </w:docPart>
    <w:docPart>
      <w:docPartPr>
        <w:name w:val="DA0C903D326C4D5A89D4A672DFEAF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E0CF71-9CD9-4D48-8AB7-90E050A5D611}"/>
      </w:docPartPr>
      <w:docPartBody>
        <w:p w:rsidR="00084D07" w:rsidRDefault="00EA765F" w:rsidP="00EA765F">
          <w:pPr>
            <w:pStyle w:val="DA0C903D326C4D5A89D4A672DFEAF26B91"/>
          </w:pPr>
          <w:r w:rsidRPr="00161748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63EDAD7F253A4D759CF2714906C709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117C5F-7C38-46E7-9969-52AF7EE98F81}"/>
      </w:docPartPr>
      <w:docPartBody>
        <w:p w:rsidR="00084D07" w:rsidRDefault="00EA765F" w:rsidP="00EA765F">
          <w:pPr>
            <w:pStyle w:val="63EDAD7F253A4D759CF2714906C7097252"/>
          </w:pPr>
          <w:r w:rsidRPr="00FF1D40">
            <w:rPr>
              <w:rStyle w:val="a3"/>
              <w:u w:val="single"/>
              <w:lang w:val="en-US"/>
            </w:rPr>
            <w:t>Click here to enter text.</w:t>
          </w:r>
        </w:p>
      </w:docPartBody>
    </w:docPart>
    <w:docPart>
      <w:docPartPr>
        <w:name w:val="18B92FABD5B445ECA28A6EFA508D6964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7CBA2851-7D09-49B7-B035-A4FCDEB0E7CD}"/>
      </w:docPartPr>
      <w:docPartBody>
        <w:p w:rsidR="002F14EC" w:rsidRDefault="00EA765F" w:rsidP="00EA765F">
          <w:pPr>
            <w:pStyle w:val="18B92FABD5B445ECA28A6EFA508D696438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E658969AFE6C4E3E8FA90E5636B55B13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D51B2324-E658-4F5D-8380-A5650F7FCB96}"/>
      </w:docPartPr>
      <w:docPartBody>
        <w:p w:rsidR="002F14EC" w:rsidRDefault="00EA765F" w:rsidP="00EA765F">
          <w:pPr>
            <w:pStyle w:val="E658969AFE6C4E3E8FA90E5636B55B1337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AC4B69">
            <w:rPr>
              <w:rStyle w:val="a3"/>
              <w:lang w:val="en-US"/>
            </w:rPr>
            <w:t>.</w:t>
          </w:r>
        </w:p>
      </w:docPartBody>
    </w:docPart>
    <w:docPart>
      <w:docPartPr>
        <w:name w:val="12B35D6EA49A449B998773F7604BD172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94BFDE94-22B3-4AF9-8932-AA5A3382A465}"/>
      </w:docPartPr>
      <w:docPartBody>
        <w:p w:rsidR="00185DCC" w:rsidRDefault="00EA765F" w:rsidP="00EA765F">
          <w:pPr>
            <w:pStyle w:val="12B35D6EA49A449B998773F7604BD17225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</w:p>
      </w:docPartBody>
    </w:docPart>
    <w:docPart>
      <w:docPartPr>
        <w:name w:val="9C0494F16B4D402ABB6F29479EB121D9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52381A2E-0146-4235-9916-32F0E52A70E2}"/>
      </w:docPartPr>
      <w:docPartBody>
        <w:p w:rsidR="00185DCC" w:rsidRDefault="00EA765F" w:rsidP="00EA765F">
          <w:pPr>
            <w:pStyle w:val="9C0494F16B4D402ABB6F29479EB121D925"/>
          </w:pPr>
          <w:r w:rsidRPr="00161748">
            <w:rPr>
              <w:rStyle w:val="a3"/>
              <w:u w:val="single"/>
              <w:lang w:val="en-US"/>
            </w:rPr>
            <w:t>Click here to enter text</w:t>
          </w:r>
          <w:r w:rsidRPr="00CE6DF1">
            <w:rPr>
              <w:rStyle w:val="a3"/>
              <w:lang w:val="en-US"/>
            </w:rPr>
            <w:t>.</w:t>
          </w:r>
        </w:p>
      </w:docPartBody>
    </w:docPart>
    <w:docPart>
      <w:docPartPr>
        <w:name w:val="2DE082D9966946D595B84C909D1BA4F5"/>
        <w:category>
          <w:name w:val="Yleiset"/>
          <w:gallery w:val="placeholder"/>
        </w:category>
        <w:types>
          <w:type w:val="bbPlcHdr"/>
        </w:types>
        <w:behaviors>
          <w:behavior w:val="content"/>
        </w:behaviors>
        <w:guid w:val="{FB4092D0-A2A1-4815-913A-EEFA39692D11}"/>
      </w:docPartPr>
      <w:docPartBody>
        <w:p w:rsidR="00F60AC6" w:rsidRDefault="00EA765F" w:rsidP="00EA765F">
          <w:pPr>
            <w:pStyle w:val="2DE082D9966946D595B84C909D1BA4F520"/>
          </w:pPr>
          <w:r w:rsidRPr="00FF1D40">
            <w:rPr>
              <w:rStyle w:val="a3"/>
              <w:u w:val="single"/>
              <w:lang w:val="en-US"/>
            </w:rPr>
            <w:t>Click here to enter text</w:t>
          </w:r>
          <w:r w:rsidRPr="00395BB4">
            <w:rPr>
              <w:rStyle w:val="a3"/>
              <w:lang w:val="en-US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84D07"/>
    <w:rsid w:val="000172AA"/>
    <w:rsid w:val="000322CF"/>
    <w:rsid w:val="00084D07"/>
    <w:rsid w:val="00185DCC"/>
    <w:rsid w:val="002F14EC"/>
    <w:rsid w:val="00333E0D"/>
    <w:rsid w:val="004F6E60"/>
    <w:rsid w:val="00774C51"/>
    <w:rsid w:val="009C3D8C"/>
    <w:rsid w:val="00A20E4D"/>
    <w:rsid w:val="00AC26C1"/>
    <w:rsid w:val="00C459CD"/>
    <w:rsid w:val="00DE7D63"/>
    <w:rsid w:val="00DF5768"/>
    <w:rsid w:val="00EA765F"/>
    <w:rsid w:val="00F60A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C26C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E161BC8784846A2BEA3F767464C922A">
    <w:name w:val="4E161BC8784846A2BEA3F767464C922A"/>
    <w:rsid w:val="00084D07"/>
  </w:style>
  <w:style w:type="character" w:styleId="a3">
    <w:name w:val="Placeholder Text"/>
    <w:basedOn w:val="a0"/>
    <w:uiPriority w:val="99"/>
    <w:semiHidden/>
    <w:rsid w:val="00EA765F"/>
    <w:rPr>
      <w:color w:val="808080"/>
    </w:rPr>
  </w:style>
  <w:style w:type="paragraph" w:customStyle="1" w:styleId="0A176972E25E49BE8E2A08B45394FA47">
    <w:name w:val="0A176972E25E49BE8E2A08B45394FA47"/>
    <w:rsid w:val="00084D07"/>
  </w:style>
  <w:style w:type="paragraph" w:customStyle="1" w:styleId="AB0649A063244E5D8C7C46318788912B">
    <w:name w:val="AB0649A063244E5D8C7C46318788912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">
    <w:name w:val="400788DD20074FCEA4A6EA834C2EE9C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">
    <w:name w:val="1763C96AA8FA430FA3CF1B1858BF8D0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">
    <w:name w:val="DA0C903D326C4D5A89D4A672DFEAF26B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">
    <w:name w:val="EEF697EE958942F68270D7BBF0F621F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">
    <w:name w:val="AB0649A063244E5D8C7C46318788912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">
    <w:name w:val="400788DD20074FCEA4A6EA834C2EE9C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">
    <w:name w:val="1763C96AA8FA430FA3CF1B1858BF8D0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">
    <w:name w:val="DA0C903D326C4D5A89D4A672DFEAF26B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">
    <w:name w:val="EEF697EE958942F68270D7BBF0F621F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">
    <w:name w:val="AB0649A063244E5D8C7C46318788912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">
    <w:name w:val="400788DD20074FCEA4A6EA834C2EE9C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">
    <w:name w:val="1763C96AA8FA430FA3CF1B1858BF8D0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">
    <w:name w:val="DA0C903D326C4D5A89D4A672DFEAF26B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">
    <w:name w:val="EEF697EE958942F68270D7BBF0F621F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">
    <w:name w:val="AB0649A063244E5D8C7C46318788912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">
    <w:name w:val="400788DD20074FCEA4A6EA834C2EE9C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">
    <w:name w:val="1763C96AA8FA430FA3CF1B1858BF8D0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">
    <w:name w:val="DA0C903D326C4D5A89D4A672DFEAF26B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">
    <w:name w:val="EEF697EE958942F68270D7BBF0F621F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">
    <w:name w:val="AB0649A063244E5D8C7C46318788912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">
    <w:name w:val="400788DD20074FCEA4A6EA834C2EE9C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">
    <w:name w:val="1763C96AA8FA430FA3CF1B1858BF8D0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">
    <w:name w:val="DA0C903D326C4D5A89D4A672DFEAF26B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">
    <w:name w:val="EEF697EE958942F68270D7BBF0F621F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">
    <w:name w:val="AB0649A063244E5D8C7C46318788912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">
    <w:name w:val="400788DD20074FCEA4A6EA834C2EE9C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">
    <w:name w:val="1763C96AA8FA430FA3CF1B1858BF8D0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">
    <w:name w:val="DA0C903D326C4D5A89D4A672DFEAF26B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">
    <w:name w:val="EEF697EE958942F68270D7BBF0F621F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">
    <w:name w:val="AB0649A063244E5D8C7C46318788912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">
    <w:name w:val="400788DD20074FCEA4A6EA834C2EE9C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">
    <w:name w:val="1763C96AA8FA430FA3CF1B1858BF8D0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">
    <w:name w:val="DA0C903D326C4D5A89D4A672DFEAF26B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">
    <w:name w:val="EEF697EE958942F68270D7BBF0F621F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">
    <w:name w:val="AB0649A063244E5D8C7C46318788912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">
    <w:name w:val="400788DD20074FCEA4A6EA834C2EE9C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7">
    <w:name w:val="1763C96AA8FA430FA3CF1B1858BF8D0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">
    <w:name w:val="DA0C903D326C4D5A89D4A672DFEAF26B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7">
    <w:name w:val="EEF697EE958942F68270D7BBF0F621F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">
    <w:name w:val="AB0649A063244E5D8C7C46318788912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">
    <w:name w:val="400788DD20074FCEA4A6EA834C2EE9C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8">
    <w:name w:val="1763C96AA8FA430FA3CF1B1858BF8D0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">
    <w:name w:val="DA0C903D326C4D5A89D4A672DFEAF26B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8">
    <w:name w:val="EEF697EE958942F68270D7BBF0F621F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9">
    <w:name w:val="AB0649A063244E5D8C7C46318788912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">
    <w:name w:val="400788DD20074FCEA4A6EA834C2EE9C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9">
    <w:name w:val="1763C96AA8FA430FA3CF1B1858BF8D0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">
    <w:name w:val="DA0C903D326C4D5A89D4A672DFEAF26B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9">
    <w:name w:val="EEF697EE958942F68270D7BBF0F621F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0">
    <w:name w:val="AB0649A063244E5D8C7C46318788912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0">
    <w:name w:val="400788DD20074FCEA4A6EA834C2EE9C2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0">
    <w:name w:val="1763C96AA8FA430FA3CF1B1858BF8D0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0">
    <w:name w:val="DA0C903D326C4D5A89D4A672DFEAF26B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0">
    <w:name w:val="EEF697EE958942F68270D7BBF0F621F11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1">
    <w:name w:val="AB0649A063244E5D8C7C46318788912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1">
    <w:name w:val="400788DD20074FCEA4A6EA834C2EE9C2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1">
    <w:name w:val="1763C96AA8FA430FA3CF1B1858BF8D0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1">
    <w:name w:val="DA0C903D326C4D5A89D4A672DFEAF26B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1">
    <w:name w:val="EEF697EE958942F68270D7BBF0F621F11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2">
    <w:name w:val="AB0649A063244E5D8C7C46318788912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2">
    <w:name w:val="400788DD20074FCEA4A6EA834C2EE9C2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2">
    <w:name w:val="1763C96AA8FA430FA3CF1B1858BF8D0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2">
    <w:name w:val="DA0C903D326C4D5A89D4A672DFEAF26B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2">
    <w:name w:val="EEF697EE958942F68270D7BBF0F621F11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3">
    <w:name w:val="AB0649A063244E5D8C7C46318788912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3">
    <w:name w:val="400788DD20074FCEA4A6EA834C2EE9C2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3">
    <w:name w:val="1763C96AA8FA430FA3CF1B1858BF8D0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3">
    <w:name w:val="DA0C903D326C4D5A89D4A672DFEAF26B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3">
    <w:name w:val="EEF697EE958942F68270D7BBF0F621F11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4">
    <w:name w:val="AB0649A063244E5D8C7C46318788912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4">
    <w:name w:val="400788DD20074FCEA4A6EA834C2EE9C2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4">
    <w:name w:val="1763C96AA8FA430FA3CF1B1858BF8D0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4">
    <w:name w:val="DA0C903D326C4D5A89D4A672DFEAF26B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4">
    <w:name w:val="EEF697EE958942F68270D7BBF0F621F11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5">
    <w:name w:val="AB0649A063244E5D8C7C46318788912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5">
    <w:name w:val="400788DD20074FCEA4A6EA834C2EE9C2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5">
    <w:name w:val="1763C96AA8FA430FA3CF1B1858BF8D0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5">
    <w:name w:val="DA0C903D326C4D5A89D4A672DFEAF26B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5">
    <w:name w:val="EEF697EE958942F68270D7BBF0F621F11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6">
    <w:name w:val="AB0649A063244E5D8C7C46318788912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6">
    <w:name w:val="400788DD20074FCEA4A6EA834C2EE9C2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6">
    <w:name w:val="1763C96AA8FA430FA3CF1B1858BF8D0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6">
    <w:name w:val="DA0C903D326C4D5A89D4A672DFEAF26B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6">
    <w:name w:val="EEF697EE958942F68270D7BBF0F621F11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7">
    <w:name w:val="AB0649A063244E5D8C7C46318788912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7">
    <w:name w:val="400788DD20074FCEA4A6EA834C2EE9C2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7">
    <w:name w:val="1763C96AA8FA430FA3CF1B1858BF8D0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7">
    <w:name w:val="DA0C903D326C4D5A89D4A672DFEAF26B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7">
    <w:name w:val="EEF697EE958942F68270D7BBF0F621F11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8">
    <w:name w:val="AB0649A063244E5D8C7C46318788912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8">
    <w:name w:val="400788DD20074FCEA4A6EA834C2EE9C2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8">
    <w:name w:val="1763C96AA8FA430FA3CF1B1858BF8D0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8">
    <w:name w:val="DA0C903D326C4D5A89D4A672DFEAF26B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8">
    <w:name w:val="EEF697EE958942F68270D7BBF0F621F11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19">
    <w:name w:val="AB0649A063244E5D8C7C46318788912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19">
    <w:name w:val="400788DD20074FCEA4A6EA834C2EE9C2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19">
    <w:name w:val="1763C96AA8FA430FA3CF1B1858BF8D0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19">
    <w:name w:val="DA0C903D326C4D5A89D4A672DFEAF26B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19">
    <w:name w:val="EEF697EE958942F68270D7BBF0F621F11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0">
    <w:name w:val="AB0649A063244E5D8C7C46318788912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0">
    <w:name w:val="400788DD20074FCEA4A6EA834C2EE9C2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0">
    <w:name w:val="1763C96AA8FA430FA3CF1B1858BF8D0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0">
    <w:name w:val="DA0C903D326C4D5A89D4A672DFEAF26B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0">
    <w:name w:val="EEF697EE958942F68270D7BBF0F621F12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1">
    <w:name w:val="AB0649A063244E5D8C7C46318788912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1">
    <w:name w:val="400788DD20074FCEA4A6EA834C2EE9C2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1">
    <w:name w:val="1763C96AA8FA430FA3CF1B1858BF8D0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1">
    <w:name w:val="DA0C903D326C4D5A89D4A672DFEAF26B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1">
    <w:name w:val="EEF697EE958942F68270D7BBF0F621F1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2">
    <w:name w:val="AB0649A063244E5D8C7C46318788912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2">
    <w:name w:val="400788DD20074FCEA4A6EA834C2EE9C2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2">
    <w:name w:val="1763C96AA8FA430FA3CF1B1858BF8D0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2">
    <w:name w:val="DA0C903D326C4D5A89D4A672DFEAF26B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2">
    <w:name w:val="EEF697EE958942F68270D7BBF0F621F1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3">
    <w:name w:val="AB0649A063244E5D8C7C46318788912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3">
    <w:name w:val="400788DD20074FCEA4A6EA834C2EE9C2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3">
    <w:name w:val="1763C96AA8FA430FA3CF1B1858BF8D0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3">
    <w:name w:val="DA0C903D326C4D5A89D4A672DFEAF26B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3">
    <w:name w:val="EEF697EE958942F68270D7BBF0F621F1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4">
    <w:name w:val="AB0649A063244E5D8C7C46318788912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4">
    <w:name w:val="400788DD20074FCEA4A6EA834C2EE9C2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4">
    <w:name w:val="1763C96AA8FA430FA3CF1B1858BF8D0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4">
    <w:name w:val="DA0C903D326C4D5A89D4A672DFEAF26B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4">
    <w:name w:val="EEF697EE958942F68270D7BBF0F621F1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5">
    <w:name w:val="AB0649A063244E5D8C7C46318788912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5">
    <w:name w:val="400788DD20074FCEA4A6EA834C2EE9C2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5">
    <w:name w:val="1763C96AA8FA430FA3CF1B1858BF8D0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5">
    <w:name w:val="DA0C903D326C4D5A89D4A672DFEAF26B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5">
    <w:name w:val="EEF697EE958942F68270D7BBF0F621F1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6">
    <w:name w:val="AB0649A063244E5D8C7C46318788912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6">
    <w:name w:val="400788DD20074FCEA4A6EA834C2EE9C2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6">
    <w:name w:val="1763C96AA8FA430FA3CF1B1858BF8D0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6">
    <w:name w:val="DA0C903D326C4D5A89D4A672DFEAF26B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6">
    <w:name w:val="EEF697EE958942F68270D7BBF0F621F1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7">
    <w:name w:val="AB0649A063244E5D8C7C46318788912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7">
    <w:name w:val="400788DD20074FCEA4A6EA834C2EE9C2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7">
    <w:name w:val="1763C96AA8FA430FA3CF1B1858BF8D0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7">
    <w:name w:val="DA0C903D326C4D5A89D4A672DFEAF26B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7">
    <w:name w:val="EEF697EE958942F68270D7BBF0F621F1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8">
    <w:name w:val="AB0649A063244E5D8C7C46318788912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8">
    <w:name w:val="400788DD20074FCEA4A6EA834C2EE9C2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8">
    <w:name w:val="1763C96AA8FA430FA3CF1B1858BF8D0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8">
    <w:name w:val="DA0C903D326C4D5A89D4A672DFEAF26B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8">
    <w:name w:val="EEF697EE958942F68270D7BBF0F621F12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29">
    <w:name w:val="AB0649A063244E5D8C7C46318788912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29">
    <w:name w:val="400788DD20074FCEA4A6EA834C2EE9C2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29">
    <w:name w:val="1763C96AA8FA430FA3CF1B1858BF8D0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29">
    <w:name w:val="DA0C903D326C4D5A89D4A672DFEAF26B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29">
    <w:name w:val="EEF697EE958942F68270D7BBF0F621F12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0">
    <w:name w:val="AB0649A063244E5D8C7C46318788912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0">
    <w:name w:val="400788DD20074FCEA4A6EA834C2EE9C2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0">
    <w:name w:val="1763C96AA8FA430FA3CF1B1858BF8D0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0">
    <w:name w:val="DA0C903D326C4D5A89D4A672DFEAF26B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0">
    <w:name w:val="EEF697EE958942F68270D7BBF0F621F13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1">
    <w:name w:val="AB0649A063244E5D8C7C46318788912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1">
    <w:name w:val="400788DD20074FCEA4A6EA834C2EE9C2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1">
    <w:name w:val="1763C96AA8FA430FA3CF1B1858BF8D0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1">
    <w:name w:val="DA0C903D326C4D5A89D4A672DFEAF26B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1">
    <w:name w:val="EEF697EE958942F68270D7BBF0F621F13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2">
    <w:name w:val="AB0649A063244E5D8C7C46318788912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2">
    <w:name w:val="400788DD20074FCEA4A6EA834C2EE9C2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2">
    <w:name w:val="1763C96AA8FA430FA3CF1B1858BF8D0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2">
    <w:name w:val="DA0C903D326C4D5A89D4A672DFEAF26B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2">
    <w:name w:val="EEF697EE958942F68270D7BBF0F621F13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3">
    <w:name w:val="AB0649A063244E5D8C7C46318788912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3">
    <w:name w:val="400788DD20074FCEA4A6EA834C2EE9C2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3">
    <w:name w:val="1763C96AA8FA430FA3CF1B1858BF8D0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3">
    <w:name w:val="DA0C903D326C4D5A89D4A672DFEAF26B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3">
    <w:name w:val="EEF697EE958942F68270D7BBF0F621F13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4">
    <w:name w:val="AB0649A063244E5D8C7C46318788912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4">
    <w:name w:val="400788DD20074FCEA4A6EA834C2EE9C2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4">
    <w:name w:val="1763C96AA8FA430FA3CF1B1858BF8D0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4">
    <w:name w:val="DA0C903D326C4D5A89D4A672DFEAF26B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4">
    <w:name w:val="EEF697EE958942F68270D7BBF0F621F13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5">
    <w:name w:val="AB0649A063244E5D8C7C46318788912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5">
    <w:name w:val="400788DD20074FCEA4A6EA834C2EE9C2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5">
    <w:name w:val="1763C96AA8FA430FA3CF1B1858BF8D0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5">
    <w:name w:val="DA0C903D326C4D5A89D4A672DFEAF26B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5">
    <w:name w:val="EEF697EE958942F68270D7BBF0F621F13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6">
    <w:name w:val="AB0649A063244E5D8C7C46318788912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6">
    <w:name w:val="400788DD20074FCEA4A6EA834C2EE9C2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6">
    <w:name w:val="1763C96AA8FA430FA3CF1B1858BF8D0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6">
    <w:name w:val="DA0C903D326C4D5A89D4A672DFEAF26B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6">
    <w:name w:val="EEF697EE958942F68270D7BBF0F621F13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7">
    <w:name w:val="AB0649A063244E5D8C7C46318788912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7">
    <w:name w:val="400788DD20074FCEA4A6EA834C2EE9C2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7">
    <w:name w:val="1763C96AA8FA430FA3CF1B1858BF8D0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7">
    <w:name w:val="DA0C903D326C4D5A89D4A672DFEAF26B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7">
    <w:name w:val="EEF697EE958942F68270D7BBF0F621F13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8">
    <w:name w:val="AB0649A063244E5D8C7C46318788912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8">
    <w:name w:val="400788DD20074FCEA4A6EA834C2EE9C2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8">
    <w:name w:val="1763C96AA8FA430FA3CF1B1858BF8D0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8">
    <w:name w:val="DA0C903D326C4D5A89D4A672DFEAF26B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8">
    <w:name w:val="EEF697EE958942F68270D7BBF0F621F138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39">
    <w:name w:val="AB0649A063244E5D8C7C46318788912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39">
    <w:name w:val="400788DD20074FCEA4A6EA834C2EE9C2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39">
    <w:name w:val="1763C96AA8FA430FA3CF1B1858BF8D0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39">
    <w:name w:val="DA0C903D326C4D5A89D4A672DFEAF26B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39">
    <w:name w:val="EEF697EE958942F68270D7BBF0F621F13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">
    <w:name w:val="63EDAD7F253A4D759CF2714906C7097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0">
    <w:name w:val="AB0649A063244E5D8C7C46318788912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0">
    <w:name w:val="400788DD20074FCEA4A6EA834C2EE9C2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0">
    <w:name w:val="1763C96AA8FA430FA3CF1B1858BF8D0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0">
    <w:name w:val="DA0C903D326C4D5A89D4A672DFEAF26B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0">
    <w:name w:val="EEF697EE958942F68270D7BBF0F621F140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">
    <w:name w:val="63EDAD7F253A4D759CF2714906C70972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">
    <w:name w:val="83BB8F3579124F41A5E1ECCBA9E00399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1">
    <w:name w:val="AB0649A063244E5D8C7C46318788912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1">
    <w:name w:val="400788DD20074FCEA4A6EA834C2EE9C2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1">
    <w:name w:val="1763C96AA8FA430FA3CF1B1858BF8D0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1">
    <w:name w:val="DA0C903D326C4D5A89D4A672DFEAF26B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1">
    <w:name w:val="EEF697EE958942F68270D7BBF0F621F14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">
    <w:name w:val="63EDAD7F253A4D759CF2714906C70972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">
    <w:name w:val="83BB8F3579124F41A5E1ECCBA9E003991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2">
    <w:name w:val="AB0649A063244E5D8C7C46318788912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2">
    <w:name w:val="400788DD20074FCEA4A6EA834C2EE9C2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2">
    <w:name w:val="1763C96AA8FA430FA3CF1B1858BF8D0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2">
    <w:name w:val="DA0C903D326C4D5A89D4A672DFEAF26B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2">
    <w:name w:val="EEF697EE958942F68270D7BBF0F621F14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">
    <w:name w:val="63EDAD7F253A4D759CF2714906C70972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">
    <w:name w:val="83BB8F3579124F41A5E1ECCBA9E003992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3">
    <w:name w:val="AB0649A063244E5D8C7C46318788912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3">
    <w:name w:val="400788DD20074FCEA4A6EA834C2EE9C2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3">
    <w:name w:val="1763C96AA8FA430FA3CF1B1858BF8D0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3">
    <w:name w:val="DA0C903D326C4D5A89D4A672DFEAF26B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3">
    <w:name w:val="EEF697EE958942F68270D7BBF0F621F14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">
    <w:name w:val="63EDAD7F253A4D759CF2714906C70972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3">
    <w:name w:val="83BB8F3579124F41A5E1ECCBA9E003993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4">
    <w:name w:val="AB0649A063244E5D8C7C46318788912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4">
    <w:name w:val="400788DD20074FCEA4A6EA834C2EE9C2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4">
    <w:name w:val="1763C96AA8FA430FA3CF1B1858BF8D0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4">
    <w:name w:val="DA0C903D326C4D5A89D4A672DFEAF26B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4">
    <w:name w:val="EEF697EE958942F68270D7BBF0F621F14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">
    <w:name w:val="63EDAD7F253A4D759CF2714906C70972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4">
    <w:name w:val="83BB8F3579124F41A5E1ECCBA9E003994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5">
    <w:name w:val="AB0649A063244E5D8C7C46318788912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5">
    <w:name w:val="400788DD20074FCEA4A6EA834C2EE9C2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5">
    <w:name w:val="1763C96AA8FA430FA3CF1B1858BF8D0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5">
    <w:name w:val="DA0C903D326C4D5A89D4A672DFEAF26B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5">
    <w:name w:val="EEF697EE958942F68270D7BBF0F621F14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6">
    <w:name w:val="63EDAD7F253A4D759CF2714906C70972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5">
    <w:name w:val="83BB8F3579124F41A5E1ECCBA9E003995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6">
    <w:name w:val="AB0649A063244E5D8C7C46318788912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6">
    <w:name w:val="400788DD20074FCEA4A6EA834C2EE9C2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6">
    <w:name w:val="1763C96AA8FA430FA3CF1B1858BF8D0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6">
    <w:name w:val="DA0C903D326C4D5A89D4A672DFEAF26B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6">
    <w:name w:val="EEF697EE958942F68270D7BBF0F621F14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7">
    <w:name w:val="63EDAD7F253A4D759CF2714906C709727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6">
    <w:name w:val="83BB8F3579124F41A5E1ECCBA9E003996"/>
    <w:rsid w:val="00084D07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7">
    <w:name w:val="AB0649A063244E5D8C7C46318788912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7">
    <w:name w:val="400788DD20074FCEA4A6EA834C2EE9C2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7">
    <w:name w:val="1763C96AA8FA430FA3CF1B1858BF8D0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7">
    <w:name w:val="DA0C903D326C4D5A89D4A672DFEAF26B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7">
    <w:name w:val="EEF697EE958942F68270D7BBF0F621F14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8">
    <w:name w:val="63EDAD7F253A4D759CF2714906C70972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7">
    <w:name w:val="83BB8F3579124F41A5E1ECCBA9E003997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8">
    <w:name w:val="AB0649A063244E5D8C7C46318788912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8">
    <w:name w:val="400788DD20074FCEA4A6EA834C2EE9C2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8">
    <w:name w:val="1763C96AA8FA430FA3CF1B1858BF8D0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8">
    <w:name w:val="DA0C903D326C4D5A89D4A672DFEAF26B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8">
    <w:name w:val="EEF697EE958942F68270D7BBF0F621F14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9">
    <w:name w:val="63EDAD7F253A4D759CF2714906C709729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8">
    <w:name w:val="83BB8F3579124F41A5E1ECCBA9E003998"/>
    <w:rsid w:val="00AC26C1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49">
    <w:name w:val="AB0649A063244E5D8C7C46318788912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49">
    <w:name w:val="400788DD20074FCEA4A6EA834C2EE9C2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49">
    <w:name w:val="1763C96AA8FA430FA3CF1B1858BF8D0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49">
    <w:name w:val="DA0C903D326C4D5A89D4A672DFEAF26B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49">
    <w:name w:val="EEF697EE958942F68270D7BBF0F621F14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0">
    <w:name w:val="63EDAD7F253A4D759CF2714906C70972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9">
    <w:name w:val="83BB8F3579124F41A5E1ECCBA9E00399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0">
    <w:name w:val="AB0649A063244E5D8C7C46318788912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0">
    <w:name w:val="400788DD20074FCEA4A6EA834C2EE9C2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0">
    <w:name w:val="1763C96AA8FA430FA3CF1B1858BF8D0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0">
    <w:name w:val="DA0C903D326C4D5A89D4A672DFEAF26B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0">
    <w:name w:val="EEF697EE958942F68270D7BBF0F621F15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1">
    <w:name w:val="63EDAD7F253A4D759CF2714906C70972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0">
    <w:name w:val="83BB8F3579124F41A5E1ECCBA9E0039910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1">
    <w:name w:val="AB0649A063244E5D8C7C46318788912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1">
    <w:name w:val="400788DD20074FCEA4A6EA834C2EE9C2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1">
    <w:name w:val="1763C96AA8FA430FA3CF1B1858BF8D0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1">
    <w:name w:val="DA0C903D326C4D5A89D4A672DFEAF26B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1">
    <w:name w:val="EEF697EE958942F68270D7BBF0F621F15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2">
    <w:name w:val="63EDAD7F253A4D759CF2714906C70972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1">
    <w:name w:val="83BB8F3579124F41A5E1ECCBA9E003991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2">
    <w:name w:val="AB0649A063244E5D8C7C46318788912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2">
    <w:name w:val="400788DD20074FCEA4A6EA834C2EE9C2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2">
    <w:name w:val="1763C96AA8FA430FA3CF1B1858BF8D0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2">
    <w:name w:val="DA0C903D326C4D5A89D4A672DFEAF26B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2">
    <w:name w:val="EEF697EE958942F68270D7BBF0F621F15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3">
    <w:name w:val="63EDAD7F253A4D759CF2714906C70972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2">
    <w:name w:val="83BB8F3579124F41A5E1ECCBA9E003991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3">
    <w:name w:val="AB0649A063244E5D8C7C46318788912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3">
    <w:name w:val="400788DD20074FCEA4A6EA834C2EE9C2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3">
    <w:name w:val="1763C96AA8FA430FA3CF1B1858BF8D0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3">
    <w:name w:val="DA0C903D326C4D5A89D4A672DFEAF26B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3">
    <w:name w:val="EEF697EE958942F68270D7BBF0F621F15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4">
    <w:name w:val="63EDAD7F253A4D759CF2714906C70972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3">
    <w:name w:val="83BB8F3579124F41A5E1ECCBA9E00399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">
    <w:name w:val="18B92FABD5B445ECA28A6EFA508D696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4">
    <w:name w:val="AB0649A063244E5D8C7C46318788912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4">
    <w:name w:val="400788DD20074FCEA4A6EA834C2EE9C2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4">
    <w:name w:val="1763C96AA8FA430FA3CF1B1858BF8D0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4">
    <w:name w:val="DA0C903D326C4D5A89D4A672DFEAF26B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4">
    <w:name w:val="EEF697EE958942F68270D7BBF0F621F15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5">
    <w:name w:val="63EDAD7F253A4D759CF2714906C70972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4">
    <w:name w:val="83BB8F3579124F41A5E1ECCBA9E003991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">
    <w:name w:val="18B92FABD5B445ECA28A6EFA508D6964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">
    <w:name w:val="E658969AFE6C4E3E8FA90E5636B55B1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5">
    <w:name w:val="AB0649A063244E5D8C7C46318788912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5">
    <w:name w:val="400788DD20074FCEA4A6EA834C2EE9C2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5">
    <w:name w:val="1763C96AA8FA430FA3CF1B1858BF8D0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5">
    <w:name w:val="DA0C903D326C4D5A89D4A672DFEAF26B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5">
    <w:name w:val="EEF697EE958942F68270D7BBF0F621F15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6">
    <w:name w:val="63EDAD7F253A4D759CF2714906C70972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5">
    <w:name w:val="83BB8F3579124F41A5E1ECCBA9E003991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">
    <w:name w:val="18B92FABD5B445ECA28A6EFA508D6964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">
    <w:name w:val="E658969AFE6C4E3E8FA90E5636B55B131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6">
    <w:name w:val="AB0649A063244E5D8C7C46318788912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6">
    <w:name w:val="400788DD20074FCEA4A6EA834C2EE9C2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6">
    <w:name w:val="1763C96AA8FA430FA3CF1B1858BF8D0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6">
    <w:name w:val="DA0C903D326C4D5A89D4A672DFEAF26B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6">
    <w:name w:val="EEF697EE958942F68270D7BBF0F621F15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7">
    <w:name w:val="63EDAD7F253A4D759CF2714906C70972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6">
    <w:name w:val="83BB8F3579124F41A5E1ECCBA9E0039916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">
    <w:name w:val="18B92FABD5B445ECA28A6EFA508D6964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">
    <w:name w:val="E658969AFE6C4E3E8FA90E5636B55B132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7">
    <w:name w:val="AB0649A063244E5D8C7C46318788912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7">
    <w:name w:val="400788DD20074FCEA4A6EA834C2EE9C2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7">
    <w:name w:val="1763C96AA8FA430FA3CF1B1858BF8D0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7">
    <w:name w:val="DA0C903D326C4D5A89D4A672DFEAF26B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7">
    <w:name w:val="EEF697EE958942F68270D7BBF0F621F15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8">
    <w:name w:val="63EDAD7F253A4D759CF2714906C70972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7">
    <w:name w:val="83BB8F3579124F41A5E1ECCBA9E0039917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4">
    <w:name w:val="18B92FABD5B445ECA28A6EFA508D6964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">
    <w:name w:val="E658969AFE6C4E3E8FA90E5636B55B133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8">
    <w:name w:val="AB0649A063244E5D8C7C46318788912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8">
    <w:name w:val="400788DD20074FCEA4A6EA834C2EE9C2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8">
    <w:name w:val="1763C96AA8FA430FA3CF1B1858BF8D0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8">
    <w:name w:val="DA0C903D326C4D5A89D4A672DFEAF26B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8">
    <w:name w:val="EEF697EE958942F68270D7BBF0F621F15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19">
    <w:name w:val="63EDAD7F253A4D759CF2714906C7097219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8">
    <w:name w:val="83BB8F3579124F41A5E1ECCBA9E0039918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5">
    <w:name w:val="18B92FABD5B445ECA28A6EFA508D69645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4">
    <w:name w:val="E658969AFE6C4E3E8FA90E5636B55B134"/>
    <w:rsid w:val="002F14E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59">
    <w:name w:val="AB0649A063244E5D8C7C46318788912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59">
    <w:name w:val="400788DD20074FCEA4A6EA834C2EE9C2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59">
    <w:name w:val="1763C96AA8FA430FA3CF1B1858BF8D0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59">
    <w:name w:val="DA0C903D326C4D5A89D4A672DFEAF26B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59">
    <w:name w:val="EEF697EE958942F68270D7BBF0F621F15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0">
    <w:name w:val="63EDAD7F253A4D759CF2714906C70972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19">
    <w:name w:val="83BB8F3579124F41A5E1ECCBA9E003991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6">
    <w:name w:val="18B92FABD5B445ECA28A6EFA508D6964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5">
    <w:name w:val="E658969AFE6C4E3E8FA90E5636B55B13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0">
    <w:name w:val="AB0649A063244E5D8C7C46318788912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0">
    <w:name w:val="400788DD20074FCEA4A6EA834C2EE9C2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0">
    <w:name w:val="1763C96AA8FA430FA3CF1B1858BF8D0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0">
    <w:name w:val="DA0C903D326C4D5A89D4A672DFEAF26B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0">
    <w:name w:val="EEF697EE958942F68270D7BBF0F621F16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1">
    <w:name w:val="63EDAD7F253A4D759CF2714906C70972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0">
    <w:name w:val="83BB8F3579124F41A5E1ECCBA9E003992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7">
    <w:name w:val="18B92FABD5B445ECA28A6EFA508D6964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6">
    <w:name w:val="E658969AFE6C4E3E8FA90E5636B55B13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1">
    <w:name w:val="AB0649A063244E5D8C7C46318788912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1">
    <w:name w:val="400788DD20074FCEA4A6EA834C2EE9C2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1">
    <w:name w:val="1763C96AA8FA430FA3CF1B1858BF8D0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1">
    <w:name w:val="DA0C903D326C4D5A89D4A672DFEAF26B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1">
    <w:name w:val="EEF697EE958942F68270D7BBF0F621F16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2">
    <w:name w:val="63EDAD7F253A4D759CF2714906C709722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3BB8F3579124F41A5E1ECCBA9E0039921">
    <w:name w:val="83BB8F3579124F41A5E1ECCBA9E00399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8">
    <w:name w:val="18B92FABD5B445ECA28A6EFA508D6964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7">
    <w:name w:val="E658969AFE6C4E3E8FA90E5636B55B13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2">
    <w:name w:val="AB0649A063244E5D8C7C46318788912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2">
    <w:name w:val="400788DD20074FCEA4A6EA834C2EE9C2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2">
    <w:name w:val="1763C96AA8FA430FA3CF1B1858BF8D0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2">
    <w:name w:val="DA0C903D326C4D5A89D4A672DFEAF26B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2">
    <w:name w:val="EEF697EE958942F68270D7BBF0F621F16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3">
    <w:name w:val="63EDAD7F253A4D759CF2714906C709722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9">
    <w:name w:val="18B92FABD5B445ECA28A6EFA508D6964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8">
    <w:name w:val="E658969AFE6C4E3E8FA90E5636B55B138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">
    <w:name w:val="868758E9003F43E4B0E43F1D36C37852"/>
    <w:rsid w:val="004F6E60"/>
    <w:rPr>
      <w:lang w:val="fi-FI" w:eastAsia="fi-FI"/>
    </w:rPr>
  </w:style>
  <w:style w:type="paragraph" w:customStyle="1" w:styleId="AB0649A063244E5D8C7C46318788912B63">
    <w:name w:val="AB0649A063244E5D8C7C46318788912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3">
    <w:name w:val="400788DD20074FCEA4A6EA834C2EE9C2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3">
    <w:name w:val="1763C96AA8FA430FA3CF1B1858BF8D0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3">
    <w:name w:val="DA0C903D326C4D5A89D4A672DFEAF26B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3">
    <w:name w:val="EEF697EE958942F68270D7BBF0F621F16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4">
    <w:name w:val="63EDAD7F253A4D759CF2714906C709722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8758E9003F43E4B0E43F1D36C378521">
    <w:name w:val="868758E9003F43E4B0E43F1D36C37852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0">
    <w:name w:val="18B92FABD5B445ECA28A6EFA508D6964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9">
    <w:name w:val="E658969AFE6C4E3E8FA90E5636B55B13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BEAD76F7F4D4A94B687CA777B2A807D">
    <w:name w:val="BBEAD76F7F4D4A94B687CA777B2A807D"/>
    <w:rsid w:val="004F6E60"/>
    <w:rPr>
      <w:lang w:val="fi-FI" w:eastAsia="fi-FI"/>
    </w:rPr>
  </w:style>
  <w:style w:type="paragraph" w:customStyle="1" w:styleId="AB0649A063244E5D8C7C46318788912B64">
    <w:name w:val="AB0649A063244E5D8C7C46318788912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4">
    <w:name w:val="400788DD20074FCEA4A6EA834C2EE9C2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4">
    <w:name w:val="1763C96AA8FA430FA3CF1B1858BF8D0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4">
    <w:name w:val="DA0C903D326C4D5A89D4A672DFEAF26B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4">
    <w:name w:val="EEF697EE958942F68270D7BBF0F621F164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5">
    <w:name w:val="63EDAD7F253A4D759CF2714906C709722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BF193BCDE74F46CE944EEF14BAA70E82">
    <w:name w:val="BF193BCDE74F46CE944EEF14BAA70E8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1">
    <w:name w:val="18B92FABD5B445ECA28A6EFA508D6964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0">
    <w:name w:val="E658969AFE6C4E3E8FA90E5636B55B1310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5">
    <w:name w:val="AB0649A063244E5D8C7C46318788912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5">
    <w:name w:val="400788DD20074FCEA4A6EA834C2EE9C2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763C96AA8FA430FA3CF1B1858BF8D0165">
    <w:name w:val="1763C96AA8FA430FA3CF1B1858BF8D0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5">
    <w:name w:val="DA0C903D326C4D5A89D4A672DFEAF26B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EF697EE958942F68270D7BBF0F621F165">
    <w:name w:val="EEF697EE958942F68270D7BBF0F621F165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6">
    <w:name w:val="63EDAD7F253A4D759CF2714906C709722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">
    <w:name w:val="8725ECF3609F45DDB8C991D96186438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2">
    <w:name w:val="18B92FABD5B445ECA28A6EFA508D6964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1">
    <w:name w:val="E658969AFE6C4E3E8FA90E5636B55B13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6">
    <w:name w:val="AB0649A063244E5D8C7C46318788912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6">
    <w:name w:val="400788DD20074FCEA4A6EA834C2EE9C2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">
    <w:name w:val="12B35D6EA49A449B998773F7604BD17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6">
    <w:name w:val="DA0C903D326C4D5A89D4A672DFEAF26B66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">
    <w:name w:val="9C0494F16B4D402ABB6F29479EB121D9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7">
    <w:name w:val="63EDAD7F253A4D759CF2714906C7097227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725ECF3609F45DDB8C991D9618643811">
    <w:name w:val="8725ECF3609F45DDB8C991D9618643811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3">
    <w:name w:val="18B92FABD5B445ECA28A6EFA508D696413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2">
    <w:name w:val="E658969AFE6C4E3E8FA90E5636B55B1312"/>
    <w:rsid w:val="004F6E60"/>
    <w:pPr>
      <w:spacing w:after="0" w:line="240" w:lineRule="auto"/>
    </w:pPr>
    <w:rPr>
      <w:rFonts w:eastAsiaTheme="minorHAnsi"/>
      <w:lang w:eastAsia="en-US"/>
    </w:rPr>
  </w:style>
  <w:style w:type="paragraph" w:customStyle="1" w:styleId="86FD6D5EFE024DB7B430DF7E4B134F9A">
    <w:name w:val="86FD6D5EFE024DB7B430DF7E4B134F9A"/>
    <w:rsid w:val="00185DCC"/>
    <w:rPr>
      <w:lang w:val="fi-FI" w:eastAsia="fi-FI"/>
    </w:rPr>
  </w:style>
  <w:style w:type="paragraph" w:customStyle="1" w:styleId="A32CA7AF9E0B4EB8A9BE979FE1F501C5">
    <w:name w:val="A32CA7AF9E0B4EB8A9BE979FE1F501C5"/>
    <w:rsid w:val="00185DCC"/>
    <w:rPr>
      <w:lang w:val="fi-FI" w:eastAsia="fi-FI"/>
    </w:rPr>
  </w:style>
  <w:style w:type="paragraph" w:customStyle="1" w:styleId="AB0649A063244E5D8C7C46318788912B67">
    <w:name w:val="AB0649A063244E5D8C7C46318788912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7">
    <w:name w:val="400788DD20074FCEA4A6EA834C2EE9C2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">
    <w:name w:val="12B35D6EA49A449B998773F7604BD172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7">
    <w:name w:val="DA0C903D326C4D5A89D4A672DFEAF26B6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">
    <w:name w:val="9C0494F16B4D402ABB6F29479EB121D9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8">
    <w:name w:val="63EDAD7F253A4D759CF2714906C709722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">
    <w:name w:val="F7DF228FC353491F81715F8CBE5EF3EE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4">
    <w:name w:val="18B92FABD5B445ECA28A6EFA508D6964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3">
    <w:name w:val="E658969AFE6C4E3E8FA90E5636B55B131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8">
    <w:name w:val="AB0649A063244E5D8C7C46318788912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8">
    <w:name w:val="400788DD20074FCEA4A6EA834C2EE9C2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">
    <w:name w:val="12B35D6EA49A449B998773F7604BD172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8">
    <w:name w:val="DA0C903D326C4D5A89D4A672DFEAF26B6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">
    <w:name w:val="9C0494F16B4D402ABB6F29479EB121D9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29">
    <w:name w:val="63EDAD7F253A4D759CF2714906C709722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F7DF228FC353491F81715F8CBE5EF3EE1">
    <w:name w:val="F7DF228FC353491F81715F8CBE5EF3EE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5">
    <w:name w:val="18B92FABD5B445ECA28A6EFA508D6964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4">
    <w:name w:val="E658969AFE6C4E3E8FA90E5636B55B131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69">
    <w:name w:val="AB0649A063244E5D8C7C46318788912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69">
    <w:name w:val="400788DD20074FCEA4A6EA834C2EE9C2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3">
    <w:name w:val="12B35D6EA49A449B998773F7604BD172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69">
    <w:name w:val="DA0C903D326C4D5A89D4A672DFEAF26B69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3">
    <w:name w:val="9C0494F16B4D402ABB6F29479EB121D93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0">
    <w:name w:val="63EDAD7F253A4D759CF2714906C709723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6">
    <w:name w:val="18B92FABD5B445ECA28A6EFA508D6964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5">
    <w:name w:val="E658969AFE6C4E3E8FA90E5636B55B131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8FA091000E14BF5B6E81A0DCD423632">
    <w:name w:val="E8FA091000E14BF5B6E81A0DCD423632"/>
    <w:rsid w:val="00185DCC"/>
    <w:rPr>
      <w:lang w:val="fi-FI" w:eastAsia="fi-FI"/>
    </w:rPr>
  </w:style>
  <w:style w:type="paragraph" w:customStyle="1" w:styleId="AB0649A063244E5D8C7C46318788912B70">
    <w:name w:val="AB0649A063244E5D8C7C46318788912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0">
    <w:name w:val="400788DD20074FCEA4A6EA834C2EE9C2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4">
    <w:name w:val="12B35D6EA49A449B998773F7604BD172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0">
    <w:name w:val="DA0C903D326C4D5A89D4A672DFEAF26B70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4">
    <w:name w:val="9C0494F16B4D402ABB6F29479EB121D94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1">
    <w:name w:val="63EDAD7F253A4D759CF2714906C709723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7">
    <w:name w:val="18B92FABD5B445ECA28A6EFA508D6964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6">
    <w:name w:val="E658969AFE6C4E3E8FA90E5636B55B1316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1">
    <w:name w:val="AB0649A063244E5D8C7C46318788912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1">
    <w:name w:val="400788DD20074FCEA4A6EA834C2EE9C2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5">
    <w:name w:val="12B35D6EA49A449B998773F7604BD172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1">
    <w:name w:val="DA0C903D326C4D5A89D4A672DFEAF26B71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5">
    <w:name w:val="9C0494F16B4D402ABB6F29479EB121D9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2">
    <w:name w:val="63EDAD7F253A4D759CF2714906C7097232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">
    <w:name w:val="2DE082D9966946D595B84C909D1BA4F5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8">
    <w:name w:val="18B92FABD5B445ECA28A6EFA508D696418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7">
    <w:name w:val="E658969AFE6C4E3E8FA90E5636B55B1317"/>
    <w:rsid w:val="00185DCC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2">
    <w:name w:val="AB0649A063244E5D8C7C46318788912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2">
    <w:name w:val="400788DD20074FCEA4A6EA834C2EE9C2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6">
    <w:name w:val="12B35D6EA49A449B998773F7604BD172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2">
    <w:name w:val="DA0C903D326C4D5A89D4A672DFEAF26B7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6">
    <w:name w:val="9C0494F16B4D402ABB6F29479EB121D96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3">
    <w:name w:val="63EDAD7F253A4D759CF2714906C709723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">
    <w:name w:val="2DE082D9966946D595B84C909D1BA4F51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19">
    <w:name w:val="18B92FABD5B445ECA28A6EFA508D6964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8">
    <w:name w:val="E658969AFE6C4E3E8FA90E5636B55B1318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3">
    <w:name w:val="AB0649A063244E5D8C7C46318788912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3">
    <w:name w:val="400788DD20074FCEA4A6EA834C2EE9C2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7">
    <w:name w:val="12B35D6EA49A449B998773F7604BD172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3">
    <w:name w:val="DA0C903D326C4D5A89D4A672DFEAF26B73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7">
    <w:name w:val="9C0494F16B4D402ABB6F29479EB121D97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4">
    <w:name w:val="63EDAD7F253A4D759CF2714906C7097234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">
    <w:name w:val="2DE082D9966946D595B84C909D1BA4F52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0">
    <w:name w:val="18B92FABD5B445ECA28A6EFA508D696420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19">
    <w:name w:val="E658969AFE6C4E3E8FA90E5636B55B1319"/>
    <w:rsid w:val="00333E0D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4">
    <w:name w:val="AB0649A063244E5D8C7C46318788912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4">
    <w:name w:val="400788DD20074FCEA4A6EA834C2EE9C2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8">
    <w:name w:val="12B35D6EA49A449B998773F7604BD172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4">
    <w:name w:val="DA0C903D326C4D5A89D4A672DFEAF26B7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8">
    <w:name w:val="9C0494F16B4D402ABB6F29479EB121D9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5">
    <w:name w:val="63EDAD7F253A4D759CF2714906C709723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3">
    <w:name w:val="2DE082D9966946D595B84C909D1BA4F5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1">
    <w:name w:val="18B92FABD5B445ECA28A6EFA508D6964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0">
    <w:name w:val="E658969AFE6C4E3E8FA90E5636B55B132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5">
    <w:name w:val="AB0649A063244E5D8C7C46318788912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5">
    <w:name w:val="400788DD20074FCEA4A6EA834C2EE9C2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9">
    <w:name w:val="12B35D6EA49A449B998773F7604BD172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5">
    <w:name w:val="DA0C903D326C4D5A89D4A672DFEAF26B7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9">
    <w:name w:val="9C0494F16B4D402ABB6F29479EB121D9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6">
    <w:name w:val="63EDAD7F253A4D759CF2714906C709723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4">
    <w:name w:val="2DE082D9966946D595B84C909D1BA4F5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2">
    <w:name w:val="18B92FABD5B445ECA28A6EFA508D6964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1">
    <w:name w:val="E658969AFE6C4E3E8FA90E5636B55B132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6">
    <w:name w:val="AB0649A063244E5D8C7C46318788912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6">
    <w:name w:val="400788DD20074FCEA4A6EA834C2EE9C2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0">
    <w:name w:val="12B35D6EA49A449B998773F7604BD172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6">
    <w:name w:val="DA0C903D326C4D5A89D4A672DFEAF26B7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0">
    <w:name w:val="9C0494F16B4D402ABB6F29479EB121D91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7">
    <w:name w:val="63EDAD7F253A4D759CF2714906C709723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5">
    <w:name w:val="2DE082D9966946D595B84C909D1BA4F5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3">
    <w:name w:val="18B92FABD5B445ECA28A6EFA508D6964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2">
    <w:name w:val="E658969AFE6C4E3E8FA90E5636B55B132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7">
    <w:name w:val="AB0649A063244E5D8C7C46318788912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7">
    <w:name w:val="400788DD20074FCEA4A6EA834C2EE9C2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1">
    <w:name w:val="12B35D6EA49A449B998773F7604BD172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7">
    <w:name w:val="DA0C903D326C4D5A89D4A672DFEAF26B7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1">
    <w:name w:val="9C0494F16B4D402ABB6F29479EB121D911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8">
    <w:name w:val="63EDAD7F253A4D759CF2714906C709723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6">
    <w:name w:val="2DE082D9966946D595B84C909D1BA4F5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4">
    <w:name w:val="18B92FABD5B445ECA28A6EFA508D6964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3">
    <w:name w:val="E658969AFE6C4E3E8FA90E5636B55B132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8">
    <w:name w:val="AB0649A063244E5D8C7C46318788912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8">
    <w:name w:val="400788DD20074FCEA4A6EA834C2EE9C2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2">
    <w:name w:val="12B35D6EA49A449B998773F7604BD172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8">
    <w:name w:val="DA0C903D326C4D5A89D4A672DFEAF26B7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2">
    <w:name w:val="9C0494F16B4D402ABB6F29479EB121D912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39">
    <w:name w:val="63EDAD7F253A4D759CF2714906C709723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7">
    <w:name w:val="2DE082D9966946D595B84C909D1BA4F57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5">
    <w:name w:val="18B92FABD5B445ECA28A6EFA508D6964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4">
    <w:name w:val="E658969AFE6C4E3E8FA90E5636B55B1324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79">
    <w:name w:val="AB0649A063244E5D8C7C46318788912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79">
    <w:name w:val="400788DD20074FCEA4A6EA834C2EE9C2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3">
    <w:name w:val="12B35D6EA49A449B998773F7604BD172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79">
    <w:name w:val="DA0C903D326C4D5A89D4A672DFEAF26B79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3">
    <w:name w:val="9C0494F16B4D402ABB6F29479EB121D913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0">
    <w:name w:val="63EDAD7F253A4D759CF2714906C7097240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8">
    <w:name w:val="2DE082D9966946D595B84C909D1BA4F58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6">
    <w:name w:val="18B92FABD5B445ECA28A6EFA508D696426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5">
    <w:name w:val="E658969AFE6C4E3E8FA90E5636B55B1325"/>
    <w:rsid w:val="00DE7D63"/>
    <w:pPr>
      <w:spacing w:after="0" w:line="240" w:lineRule="auto"/>
    </w:pPr>
    <w:rPr>
      <w:rFonts w:eastAsiaTheme="minorHAnsi"/>
      <w:lang w:eastAsia="en-US"/>
    </w:rPr>
  </w:style>
  <w:style w:type="paragraph" w:customStyle="1" w:styleId="AB0649A063244E5D8C7C46318788912B80">
    <w:name w:val="AB0649A063244E5D8C7C46318788912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0">
    <w:name w:val="400788DD20074FCEA4A6EA834C2EE9C2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4">
    <w:name w:val="12B35D6EA49A449B998773F7604BD172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0">
    <w:name w:val="DA0C903D326C4D5A89D4A672DFEAF26B80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4">
    <w:name w:val="9C0494F16B4D402ABB6F29479EB121D914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1">
    <w:name w:val="63EDAD7F253A4D759CF2714906C7097241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9">
    <w:name w:val="2DE082D9966946D595B84C909D1BA4F59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7">
    <w:name w:val="18B92FABD5B445ECA28A6EFA508D696427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6">
    <w:name w:val="E658969AFE6C4E3E8FA90E5636B55B1326"/>
    <w:rsid w:val="00C459C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1">
    <w:name w:val="400788DD20074FCEA4A6EA834C2EE9C2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5">
    <w:name w:val="12B35D6EA49A449B998773F7604BD172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1">
    <w:name w:val="DA0C903D326C4D5A89D4A672DFEAF26B8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5">
    <w:name w:val="9C0494F16B4D402ABB6F29479EB121D9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2">
    <w:name w:val="63EDAD7F253A4D759CF2714906C709724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0">
    <w:name w:val="2DE082D9966946D595B84C909D1BA4F51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8">
    <w:name w:val="18B92FABD5B445ECA28A6EFA508D6964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7">
    <w:name w:val="E658969AFE6C4E3E8FA90E5636B55B132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2">
    <w:name w:val="400788DD20074FCEA4A6EA834C2EE9C2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6">
    <w:name w:val="12B35D6EA49A449B998773F7604BD172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2">
    <w:name w:val="DA0C903D326C4D5A89D4A672DFEAF26B8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6">
    <w:name w:val="9C0494F16B4D402ABB6F29479EB121D9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3">
    <w:name w:val="63EDAD7F253A4D759CF2714906C709724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1">
    <w:name w:val="2DE082D9966946D595B84C909D1BA4F51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29">
    <w:name w:val="18B92FABD5B445ECA28A6EFA508D6964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8">
    <w:name w:val="E658969AFE6C4E3E8FA90E5636B55B132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3">
    <w:name w:val="400788DD20074FCEA4A6EA834C2EE9C2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7">
    <w:name w:val="12B35D6EA49A449B998773F7604BD172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3">
    <w:name w:val="DA0C903D326C4D5A89D4A672DFEAF26B8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7">
    <w:name w:val="9C0494F16B4D402ABB6F29479EB121D9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4">
    <w:name w:val="63EDAD7F253A4D759CF2714906C709724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2">
    <w:name w:val="2DE082D9966946D595B84C909D1BA4F51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0">
    <w:name w:val="18B92FABD5B445ECA28A6EFA508D6964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29">
    <w:name w:val="E658969AFE6C4E3E8FA90E5636B55B132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4">
    <w:name w:val="400788DD20074FCEA4A6EA834C2EE9C2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8">
    <w:name w:val="12B35D6EA49A449B998773F7604BD172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4">
    <w:name w:val="DA0C903D326C4D5A89D4A672DFEAF26B8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8">
    <w:name w:val="9C0494F16B4D402ABB6F29479EB121D9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5">
    <w:name w:val="63EDAD7F253A4D759CF2714906C709724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3">
    <w:name w:val="2DE082D9966946D595B84C909D1BA4F51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1">
    <w:name w:val="18B92FABD5B445ECA28A6EFA508D6964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0">
    <w:name w:val="E658969AFE6C4E3E8FA90E5636B55B133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5">
    <w:name w:val="400788DD20074FCEA4A6EA834C2EE9C2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19">
    <w:name w:val="12B35D6EA49A449B998773F7604BD172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5">
    <w:name w:val="DA0C903D326C4D5A89D4A672DFEAF26B8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19">
    <w:name w:val="9C0494F16B4D402ABB6F29479EB121D91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6">
    <w:name w:val="63EDAD7F253A4D759CF2714906C709724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4">
    <w:name w:val="2DE082D9966946D595B84C909D1BA4F51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2">
    <w:name w:val="18B92FABD5B445ECA28A6EFA508D6964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1">
    <w:name w:val="E658969AFE6C4E3E8FA90E5636B55B133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6">
    <w:name w:val="400788DD20074FCEA4A6EA834C2EE9C2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0">
    <w:name w:val="12B35D6EA49A449B998773F7604BD172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6">
    <w:name w:val="DA0C903D326C4D5A89D4A672DFEAF26B8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0">
    <w:name w:val="9C0494F16B4D402ABB6F29479EB121D92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7">
    <w:name w:val="63EDAD7F253A4D759CF2714906C709724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5">
    <w:name w:val="2DE082D9966946D595B84C909D1BA4F51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3">
    <w:name w:val="18B92FABD5B445ECA28A6EFA508D6964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2">
    <w:name w:val="E658969AFE6C4E3E8FA90E5636B55B133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7">
    <w:name w:val="400788DD20074FCEA4A6EA834C2EE9C2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1">
    <w:name w:val="12B35D6EA49A449B998773F7604BD172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7">
    <w:name w:val="DA0C903D326C4D5A89D4A672DFEAF26B8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1">
    <w:name w:val="9C0494F16B4D402ABB6F29479EB121D921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8">
    <w:name w:val="63EDAD7F253A4D759CF2714906C709724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6">
    <w:name w:val="2DE082D9966946D595B84C909D1BA4F51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4">
    <w:name w:val="18B92FABD5B445ECA28A6EFA508D6964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3">
    <w:name w:val="E658969AFE6C4E3E8FA90E5636B55B133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8">
    <w:name w:val="400788DD20074FCEA4A6EA834C2EE9C2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2">
    <w:name w:val="12B35D6EA49A449B998773F7604BD172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8">
    <w:name w:val="DA0C903D326C4D5A89D4A672DFEAF26B8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2">
    <w:name w:val="9C0494F16B4D402ABB6F29479EB121D922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49">
    <w:name w:val="63EDAD7F253A4D759CF2714906C709724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7">
    <w:name w:val="2DE082D9966946D595B84C909D1BA4F517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5">
    <w:name w:val="18B92FABD5B445ECA28A6EFA508D6964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4">
    <w:name w:val="E658969AFE6C4E3E8FA90E5636B55B1334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89">
    <w:name w:val="400788DD20074FCEA4A6EA834C2EE9C2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3">
    <w:name w:val="12B35D6EA49A449B998773F7604BD172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89">
    <w:name w:val="DA0C903D326C4D5A89D4A672DFEAF26B89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3">
    <w:name w:val="9C0494F16B4D402ABB6F29479EB121D923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0">
    <w:name w:val="63EDAD7F253A4D759CF2714906C7097250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8">
    <w:name w:val="2DE082D9966946D595B84C909D1BA4F518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6">
    <w:name w:val="18B92FABD5B445ECA28A6EFA508D696436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5">
    <w:name w:val="E658969AFE6C4E3E8FA90E5636B55B1335"/>
    <w:rsid w:val="00DF5768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0">
    <w:name w:val="400788DD20074FCEA4A6EA834C2EE9C2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4">
    <w:name w:val="12B35D6EA49A449B998773F7604BD172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0">
    <w:name w:val="DA0C903D326C4D5A89D4A672DFEAF26B90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4">
    <w:name w:val="9C0494F16B4D402ABB6F29479EB121D924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1">
    <w:name w:val="63EDAD7F253A4D759CF2714906C7097251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19">
    <w:name w:val="2DE082D9966946D595B84C909D1BA4F519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7">
    <w:name w:val="18B92FABD5B445ECA28A6EFA508D696437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6">
    <w:name w:val="E658969AFE6C4E3E8FA90E5636B55B1336"/>
    <w:rsid w:val="00A20E4D"/>
    <w:pPr>
      <w:spacing w:after="0" w:line="240" w:lineRule="auto"/>
    </w:pPr>
    <w:rPr>
      <w:rFonts w:eastAsiaTheme="minorHAnsi"/>
      <w:lang w:eastAsia="en-US"/>
    </w:rPr>
  </w:style>
  <w:style w:type="paragraph" w:customStyle="1" w:styleId="400788DD20074FCEA4A6EA834C2EE9C291">
    <w:name w:val="400788DD20074FCEA4A6EA834C2EE9C291"/>
    <w:rsid w:val="00EA765F"/>
    <w:pPr>
      <w:spacing w:after="0" w:line="240" w:lineRule="auto"/>
    </w:pPr>
    <w:rPr>
      <w:rFonts w:eastAsiaTheme="minorHAnsi"/>
      <w:lang w:eastAsia="en-US"/>
    </w:rPr>
  </w:style>
  <w:style w:type="paragraph" w:customStyle="1" w:styleId="12B35D6EA49A449B998773F7604BD17225">
    <w:name w:val="12B35D6EA49A449B998773F7604BD17225"/>
    <w:rsid w:val="00EA765F"/>
    <w:pPr>
      <w:spacing w:after="0" w:line="240" w:lineRule="auto"/>
    </w:pPr>
    <w:rPr>
      <w:rFonts w:eastAsiaTheme="minorHAnsi"/>
      <w:lang w:eastAsia="en-US"/>
    </w:rPr>
  </w:style>
  <w:style w:type="paragraph" w:customStyle="1" w:styleId="DA0C903D326C4D5A89D4A672DFEAF26B91">
    <w:name w:val="DA0C903D326C4D5A89D4A672DFEAF26B91"/>
    <w:rsid w:val="00EA765F"/>
    <w:pPr>
      <w:spacing w:after="0" w:line="240" w:lineRule="auto"/>
    </w:pPr>
    <w:rPr>
      <w:rFonts w:eastAsiaTheme="minorHAnsi"/>
      <w:lang w:eastAsia="en-US"/>
    </w:rPr>
  </w:style>
  <w:style w:type="paragraph" w:customStyle="1" w:styleId="9C0494F16B4D402ABB6F29479EB121D925">
    <w:name w:val="9C0494F16B4D402ABB6F29479EB121D925"/>
    <w:rsid w:val="00EA765F"/>
    <w:pPr>
      <w:spacing w:after="0" w:line="240" w:lineRule="auto"/>
    </w:pPr>
    <w:rPr>
      <w:rFonts w:eastAsiaTheme="minorHAnsi"/>
      <w:lang w:eastAsia="en-US"/>
    </w:rPr>
  </w:style>
  <w:style w:type="paragraph" w:customStyle="1" w:styleId="63EDAD7F253A4D759CF2714906C7097252">
    <w:name w:val="63EDAD7F253A4D759CF2714906C7097252"/>
    <w:rsid w:val="00EA765F"/>
    <w:pPr>
      <w:spacing w:after="0" w:line="240" w:lineRule="auto"/>
    </w:pPr>
    <w:rPr>
      <w:rFonts w:eastAsiaTheme="minorHAnsi"/>
      <w:lang w:eastAsia="en-US"/>
    </w:rPr>
  </w:style>
  <w:style w:type="paragraph" w:customStyle="1" w:styleId="2DE082D9966946D595B84C909D1BA4F520">
    <w:name w:val="2DE082D9966946D595B84C909D1BA4F520"/>
    <w:rsid w:val="00EA765F"/>
    <w:pPr>
      <w:spacing w:after="0" w:line="240" w:lineRule="auto"/>
    </w:pPr>
    <w:rPr>
      <w:rFonts w:eastAsiaTheme="minorHAnsi"/>
      <w:lang w:eastAsia="en-US"/>
    </w:rPr>
  </w:style>
  <w:style w:type="paragraph" w:customStyle="1" w:styleId="18B92FABD5B445ECA28A6EFA508D696438">
    <w:name w:val="18B92FABD5B445ECA28A6EFA508D696438"/>
    <w:rsid w:val="00EA765F"/>
    <w:pPr>
      <w:spacing w:after="0" w:line="240" w:lineRule="auto"/>
    </w:pPr>
    <w:rPr>
      <w:rFonts w:eastAsiaTheme="minorHAnsi"/>
      <w:lang w:eastAsia="en-US"/>
    </w:rPr>
  </w:style>
  <w:style w:type="paragraph" w:customStyle="1" w:styleId="E658969AFE6C4E3E8FA90E5636B55B1337">
    <w:name w:val="E658969AFE6C4E3E8FA90E5636B55B1337"/>
    <w:rsid w:val="00EA765F"/>
    <w:pPr>
      <w:spacing w:after="0" w:line="240" w:lineRule="auto"/>
    </w:pPr>
    <w:rPr>
      <w:rFonts w:eastAsiaTheme="minorHAnsi"/>
      <w:lang w:eastAsia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BA19D0-01EE-4ECF-ADEF-E072E77CD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738</Words>
  <Characters>4210</Characters>
  <Application>Microsoft Office Word</Application>
  <DocSecurity>0</DocSecurity>
  <Lines>35</Lines>
  <Paragraphs>9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S Group</Company>
  <LinksUpToDate>false</LinksUpToDate>
  <CharactersWithSpaces>49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6</dc:creator>
  <cp:lastModifiedBy>Панова Наталья</cp:lastModifiedBy>
  <cp:revision>2</cp:revision>
  <cp:lastPrinted>2012-02-23T05:31:00Z</cp:lastPrinted>
  <dcterms:created xsi:type="dcterms:W3CDTF">2015-02-05T13:47:00Z</dcterms:created>
  <dcterms:modified xsi:type="dcterms:W3CDTF">2015-02-05T13:47:00Z</dcterms:modified>
</cp:coreProperties>
</file>